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43" w:rsidRPr="0099321E" w:rsidRDefault="00B57043" w:rsidP="00B57043">
      <w:pPr>
        <w:keepLines/>
        <w:spacing w:before="240"/>
        <w:jc w:val="center"/>
        <w:rPr>
          <w:b/>
          <w:bCs/>
          <w:sz w:val="22"/>
          <w:szCs w:val="22"/>
        </w:rPr>
      </w:pPr>
      <w:r w:rsidRPr="0099321E">
        <w:rPr>
          <w:b/>
          <w:bCs/>
          <w:sz w:val="22"/>
          <w:szCs w:val="22"/>
        </w:rPr>
        <w:t>ДОГОВОР №______</w:t>
      </w:r>
    </w:p>
    <w:p w:rsidR="00197E9A" w:rsidRPr="00CD4D5E" w:rsidRDefault="00B57043" w:rsidP="00197E9A">
      <w:pPr>
        <w:keepLines/>
        <w:jc w:val="center"/>
        <w:rPr>
          <w:b/>
          <w:bCs/>
          <w:sz w:val="20"/>
          <w:szCs w:val="20"/>
        </w:rPr>
      </w:pPr>
      <w:r w:rsidRPr="0099321E">
        <w:rPr>
          <w:b/>
          <w:bCs/>
          <w:sz w:val="22"/>
          <w:szCs w:val="22"/>
        </w:rPr>
        <w:t xml:space="preserve">ОБ  </w:t>
      </w:r>
      <w:r w:rsidR="00197E9A" w:rsidRPr="0099321E">
        <w:rPr>
          <w:b/>
          <w:bCs/>
          <w:sz w:val="22"/>
          <w:szCs w:val="22"/>
        </w:rPr>
        <w:t xml:space="preserve">ОБРАЗОВАНИИ НА ОБУЧЕНИЕ </w:t>
      </w:r>
      <w:r w:rsidR="00197E9A" w:rsidRPr="0099321E">
        <w:rPr>
          <w:b/>
          <w:bCs/>
          <w:sz w:val="22"/>
          <w:szCs w:val="22"/>
        </w:rPr>
        <w:br/>
        <w:t>ПО ДОПОЛНИТЕЛЬНЫМ ОБРАЗОВАТЕЛЬ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7043" w:rsidRPr="00CD4D5E" w:rsidTr="00117D38"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7E9A" w:rsidRPr="00CD4D5E" w:rsidRDefault="00197E9A" w:rsidP="00117D38">
            <w:pPr>
              <w:keepLines/>
              <w:jc w:val="center"/>
              <w:rPr>
                <w:bCs/>
                <w:sz w:val="20"/>
                <w:szCs w:val="20"/>
              </w:rPr>
            </w:pPr>
          </w:p>
          <w:p w:rsidR="00B57043" w:rsidRPr="00CD4D5E" w:rsidRDefault="00B57043" w:rsidP="00117D38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CD4D5E">
              <w:rPr>
                <w:bCs/>
                <w:sz w:val="20"/>
                <w:szCs w:val="20"/>
              </w:rPr>
              <w:t>г. Ижевск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043" w:rsidRPr="00CD4D5E" w:rsidRDefault="00B57043" w:rsidP="00117D38">
            <w:pPr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57043" w:rsidRPr="00CD4D5E" w:rsidRDefault="00B57043" w:rsidP="00117D38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B57043" w:rsidRPr="00CD4D5E" w:rsidTr="00117D38">
        <w:tc>
          <w:tcPr>
            <w:tcW w:w="3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7043" w:rsidRPr="00CD4D5E" w:rsidRDefault="00B57043" w:rsidP="00117D38">
            <w:pPr>
              <w:keepLines/>
              <w:jc w:val="center"/>
              <w:rPr>
                <w:bCs/>
                <w:i/>
                <w:sz w:val="16"/>
                <w:szCs w:val="16"/>
              </w:rPr>
            </w:pPr>
            <w:r w:rsidRPr="00CD4D5E">
              <w:rPr>
                <w:bCs/>
                <w:i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043" w:rsidRPr="00CD4D5E" w:rsidRDefault="00B57043" w:rsidP="00117D38">
            <w:pPr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7043" w:rsidRPr="00CD4D5E" w:rsidRDefault="00B57043" w:rsidP="00117D38">
            <w:pPr>
              <w:keepLines/>
              <w:jc w:val="center"/>
              <w:rPr>
                <w:bCs/>
                <w:sz w:val="16"/>
                <w:szCs w:val="16"/>
              </w:rPr>
            </w:pPr>
            <w:r w:rsidRPr="00CD4D5E">
              <w:rPr>
                <w:i/>
                <w:sz w:val="16"/>
                <w:szCs w:val="16"/>
              </w:rPr>
              <w:t>дата заключения договора</w:t>
            </w:r>
          </w:p>
        </w:tc>
      </w:tr>
    </w:tbl>
    <w:p w:rsidR="00B57043" w:rsidRPr="00CD4D5E" w:rsidRDefault="00B57043" w:rsidP="00C862D2">
      <w:pPr>
        <w:keepLines/>
        <w:spacing w:before="240"/>
        <w:ind w:firstLine="426"/>
        <w:jc w:val="both"/>
        <w:rPr>
          <w:sz w:val="22"/>
          <w:szCs w:val="22"/>
        </w:rPr>
      </w:pPr>
      <w:r w:rsidRPr="0099321E">
        <w:rPr>
          <w:bCs/>
          <w:sz w:val="22"/>
          <w:szCs w:val="22"/>
        </w:rPr>
        <w:t>Муниципальное бюджетное общеобразовательное учреждение “</w:t>
      </w:r>
      <w:r w:rsidRPr="0099321E">
        <w:rPr>
          <w:sz w:val="22"/>
          <w:szCs w:val="22"/>
        </w:rPr>
        <w:t>Информационно-технологический лицей</w:t>
      </w:r>
      <w:r w:rsidRPr="0099321E">
        <w:rPr>
          <w:bCs/>
          <w:sz w:val="22"/>
          <w:szCs w:val="22"/>
        </w:rPr>
        <w:t xml:space="preserve"> №24”</w:t>
      </w:r>
      <w:r w:rsidR="0030778C" w:rsidRPr="0099321E">
        <w:rPr>
          <w:bCs/>
          <w:sz w:val="22"/>
          <w:szCs w:val="22"/>
        </w:rPr>
        <w:t>,</w:t>
      </w:r>
      <w:r w:rsidR="0030778C" w:rsidRPr="00CD4D5E">
        <w:rPr>
          <w:b/>
          <w:bCs/>
          <w:sz w:val="22"/>
          <w:szCs w:val="22"/>
        </w:rPr>
        <w:t xml:space="preserve"> </w:t>
      </w:r>
      <w:r w:rsidR="0030778C" w:rsidRPr="00CD4D5E">
        <w:rPr>
          <w:bCs/>
          <w:sz w:val="22"/>
          <w:szCs w:val="22"/>
        </w:rPr>
        <w:t>осуществляющее образовательную деятельность</w:t>
      </w:r>
      <w:r w:rsidRPr="00CD4D5E">
        <w:rPr>
          <w:b/>
          <w:bCs/>
          <w:sz w:val="22"/>
          <w:szCs w:val="22"/>
        </w:rPr>
        <w:t xml:space="preserve"> (</w:t>
      </w:r>
      <w:r w:rsidRPr="00CD4D5E">
        <w:rPr>
          <w:sz w:val="22"/>
          <w:szCs w:val="22"/>
        </w:rPr>
        <w:t>в дальнейшем - И</w:t>
      </w:r>
      <w:r w:rsidRPr="00CD4D5E">
        <w:rPr>
          <w:sz w:val="22"/>
          <w:szCs w:val="22"/>
        </w:rPr>
        <w:t>с</w:t>
      </w:r>
      <w:r w:rsidRPr="00CD4D5E">
        <w:rPr>
          <w:sz w:val="22"/>
          <w:szCs w:val="22"/>
        </w:rPr>
        <w:t xml:space="preserve">полнитель) на основании </w:t>
      </w:r>
      <w:r w:rsidR="00596F1F" w:rsidRPr="00CD4D5E">
        <w:rPr>
          <w:sz w:val="22"/>
          <w:szCs w:val="22"/>
        </w:rPr>
        <w:t>л</w:t>
      </w:r>
      <w:r w:rsidRPr="00CD4D5E">
        <w:rPr>
          <w:sz w:val="22"/>
          <w:szCs w:val="22"/>
        </w:rPr>
        <w:t xml:space="preserve">ицензии на осуществление образовательной деятельности </w:t>
      </w:r>
      <w:r w:rsidR="0030778C" w:rsidRPr="00CD4D5E">
        <w:rPr>
          <w:sz w:val="22"/>
          <w:szCs w:val="22"/>
        </w:rPr>
        <w:t>от 03.02.2017г. регистрационный</w:t>
      </w:r>
      <w:r w:rsidRPr="00CD4D5E">
        <w:rPr>
          <w:sz w:val="22"/>
          <w:szCs w:val="22"/>
        </w:rPr>
        <w:t xml:space="preserve"> №0001768, выданной Министерством образования и науки Удмуртской Республ</w:t>
      </w:r>
      <w:r w:rsidRPr="00CD4D5E">
        <w:rPr>
          <w:sz w:val="22"/>
          <w:szCs w:val="22"/>
        </w:rPr>
        <w:t>и</w:t>
      </w:r>
      <w:r w:rsidRPr="00CD4D5E">
        <w:rPr>
          <w:sz w:val="22"/>
          <w:szCs w:val="22"/>
        </w:rPr>
        <w:t>ки бессрочно, в лице директора Грудциной Ольги Михайловны, действующего на основании Устава</w:t>
      </w:r>
      <w:r w:rsidR="00C862D2" w:rsidRPr="00CD4D5E">
        <w:rPr>
          <w:sz w:val="22"/>
          <w:szCs w:val="22"/>
        </w:rPr>
        <w:t>, утвержденного приказом заместителя главы Администрации города Ижевска от 23.12.2016 года №643п</w:t>
      </w:r>
      <w:r w:rsidRPr="00CD4D5E">
        <w:rPr>
          <w:sz w:val="22"/>
          <w:szCs w:val="22"/>
        </w:rPr>
        <w:t xml:space="preserve">, </w:t>
      </w:r>
    </w:p>
    <w:p w:rsidR="00B57043" w:rsidRPr="00CD4D5E" w:rsidRDefault="00B57043" w:rsidP="00B57043">
      <w:pPr>
        <w:keepLines/>
        <w:ind w:right="-285"/>
        <w:jc w:val="both"/>
        <w:rPr>
          <w:sz w:val="20"/>
          <w:szCs w:val="20"/>
        </w:rPr>
      </w:pPr>
      <w:r w:rsidRPr="00CD4D5E">
        <w:rPr>
          <w:sz w:val="20"/>
          <w:szCs w:val="20"/>
        </w:rPr>
        <w:t>и ___________________________________________________________________________</w:t>
      </w:r>
      <w:r w:rsidR="00621378" w:rsidRPr="00CD4D5E">
        <w:rPr>
          <w:sz w:val="20"/>
          <w:szCs w:val="20"/>
        </w:rPr>
        <w:t>_________________,</w:t>
      </w:r>
    </w:p>
    <w:p w:rsidR="00B57043" w:rsidRPr="00CD4D5E" w:rsidRDefault="00B57043" w:rsidP="00B57043">
      <w:pPr>
        <w:keepLines/>
        <w:ind w:firstLine="300"/>
        <w:jc w:val="center"/>
        <w:rPr>
          <w:sz w:val="16"/>
          <w:szCs w:val="16"/>
        </w:rPr>
      </w:pPr>
      <w:r w:rsidRPr="00CD4D5E">
        <w:rPr>
          <w:i/>
          <w:sz w:val="16"/>
          <w:szCs w:val="16"/>
        </w:rPr>
        <w:t>фамилия, имя, отчество</w:t>
      </w:r>
      <w:r w:rsidR="001F73F6" w:rsidRPr="00CD4D5E">
        <w:rPr>
          <w:i/>
          <w:sz w:val="16"/>
          <w:szCs w:val="16"/>
        </w:rPr>
        <w:t xml:space="preserve"> </w:t>
      </w:r>
      <w:r w:rsidR="00621378" w:rsidRPr="00CD4D5E">
        <w:rPr>
          <w:i/>
          <w:sz w:val="16"/>
          <w:szCs w:val="16"/>
        </w:rPr>
        <w:t xml:space="preserve">(при наличии) </w:t>
      </w:r>
      <w:r w:rsidRPr="00CD4D5E">
        <w:rPr>
          <w:i/>
          <w:sz w:val="16"/>
          <w:szCs w:val="16"/>
        </w:rPr>
        <w:t xml:space="preserve"> законного представителя </w:t>
      </w:r>
      <w:r w:rsidR="00621378" w:rsidRPr="00CD4D5E">
        <w:rPr>
          <w:i/>
          <w:sz w:val="16"/>
          <w:szCs w:val="16"/>
        </w:rPr>
        <w:t>несовершеннолетнего лица, зачисляемого на обучение</w:t>
      </w:r>
    </w:p>
    <w:p w:rsidR="00B57043" w:rsidRPr="00CD4D5E" w:rsidRDefault="00621378" w:rsidP="00B57043">
      <w:pPr>
        <w:keepLines/>
        <w:rPr>
          <w:sz w:val="20"/>
          <w:szCs w:val="20"/>
        </w:rPr>
      </w:pPr>
      <w:r w:rsidRPr="00CD4D5E">
        <w:rPr>
          <w:sz w:val="22"/>
          <w:szCs w:val="22"/>
        </w:rPr>
        <w:t xml:space="preserve">именуемый (ая) </w:t>
      </w:r>
      <w:r w:rsidR="00B57043" w:rsidRPr="00CD4D5E">
        <w:rPr>
          <w:sz w:val="22"/>
          <w:szCs w:val="22"/>
        </w:rPr>
        <w:t>в дальнейшем</w:t>
      </w:r>
      <w:r w:rsidRPr="00CD4D5E">
        <w:rPr>
          <w:sz w:val="22"/>
          <w:szCs w:val="22"/>
        </w:rPr>
        <w:t xml:space="preserve"> «</w:t>
      </w:r>
      <w:r w:rsidR="00B57043" w:rsidRPr="00CD4D5E">
        <w:rPr>
          <w:sz w:val="22"/>
          <w:szCs w:val="22"/>
        </w:rPr>
        <w:t>Заказчик</w:t>
      </w:r>
      <w:r w:rsidRPr="00CD4D5E">
        <w:rPr>
          <w:sz w:val="22"/>
          <w:szCs w:val="22"/>
        </w:rPr>
        <w:t>», действующий в интересах несовершеннолетнего</w:t>
      </w:r>
      <w:r w:rsidR="00B57043" w:rsidRPr="00CD4D5E">
        <w:rPr>
          <w:sz w:val="23"/>
          <w:szCs w:val="23"/>
        </w:rPr>
        <w:t xml:space="preserve"> </w:t>
      </w:r>
      <w:r w:rsidR="00B57043" w:rsidRPr="00CD4D5E">
        <w:rPr>
          <w:sz w:val="20"/>
          <w:szCs w:val="20"/>
        </w:rPr>
        <w:t>___________________________________________________________________________</w:t>
      </w:r>
      <w:r w:rsidR="001F73F6" w:rsidRPr="00CD4D5E">
        <w:rPr>
          <w:sz w:val="20"/>
          <w:szCs w:val="20"/>
        </w:rPr>
        <w:t xml:space="preserve">____________________, </w:t>
      </w:r>
    </w:p>
    <w:p w:rsidR="00B57043" w:rsidRPr="00CD4D5E" w:rsidRDefault="00B57043" w:rsidP="00B57043">
      <w:pPr>
        <w:keepLines/>
        <w:ind w:firstLine="300"/>
        <w:jc w:val="center"/>
        <w:rPr>
          <w:i/>
          <w:sz w:val="16"/>
          <w:szCs w:val="16"/>
        </w:rPr>
      </w:pPr>
      <w:r w:rsidRPr="00CD4D5E">
        <w:rPr>
          <w:i/>
          <w:sz w:val="16"/>
          <w:szCs w:val="16"/>
        </w:rPr>
        <w:t>фамилия, имя, отчество</w:t>
      </w:r>
      <w:r w:rsidR="00621378" w:rsidRPr="00CD4D5E">
        <w:rPr>
          <w:i/>
          <w:sz w:val="16"/>
          <w:szCs w:val="16"/>
        </w:rPr>
        <w:t xml:space="preserve"> (при наличии) лица</w:t>
      </w:r>
      <w:r w:rsidRPr="00CD4D5E">
        <w:rPr>
          <w:i/>
          <w:sz w:val="16"/>
          <w:szCs w:val="16"/>
        </w:rPr>
        <w:t>,</w:t>
      </w:r>
      <w:r w:rsidR="00621378" w:rsidRPr="00CD4D5E">
        <w:rPr>
          <w:i/>
          <w:sz w:val="16"/>
          <w:szCs w:val="16"/>
        </w:rPr>
        <w:t xml:space="preserve"> зачисляемого на обучение</w:t>
      </w:r>
    </w:p>
    <w:p w:rsidR="00E770D2" w:rsidRPr="00CD4D5E" w:rsidRDefault="001F73F6" w:rsidP="00B57043">
      <w:pPr>
        <w:keepLines/>
        <w:jc w:val="both"/>
        <w:rPr>
          <w:sz w:val="22"/>
          <w:szCs w:val="22"/>
        </w:rPr>
      </w:pPr>
      <w:r w:rsidRPr="00CD4D5E">
        <w:rPr>
          <w:sz w:val="22"/>
          <w:szCs w:val="22"/>
        </w:rPr>
        <w:t xml:space="preserve">именуемый (ая) </w:t>
      </w:r>
      <w:r w:rsidR="00B57043" w:rsidRPr="00CD4D5E">
        <w:rPr>
          <w:sz w:val="22"/>
          <w:szCs w:val="22"/>
        </w:rPr>
        <w:t xml:space="preserve">в дальнейшем </w:t>
      </w:r>
      <w:r w:rsidRPr="00CD4D5E">
        <w:rPr>
          <w:sz w:val="22"/>
          <w:szCs w:val="22"/>
        </w:rPr>
        <w:t>–</w:t>
      </w:r>
      <w:r w:rsidR="00B57043" w:rsidRPr="00CD4D5E">
        <w:rPr>
          <w:sz w:val="22"/>
          <w:szCs w:val="22"/>
        </w:rPr>
        <w:t xml:space="preserve"> </w:t>
      </w:r>
      <w:r w:rsidRPr="00CD4D5E">
        <w:rPr>
          <w:sz w:val="22"/>
          <w:szCs w:val="22"/>
        </w:rPr>
        <w:t>«</w:t>
      </w:r>
      <w:r w:rsidR="00B57043" w:rsidRPr="00CD4D5E">
        <w:rPr>
          <w:sz w:val="22"/>
          <w:szCs w:val="22"/>
        </w:rPr>
        <w:t>Обучающийся</w:t>
      </w:r>
      <w:r w:rsidRPr="00CD4D5E">
        <w:rPr>
          <w:sz w:val="22"/>
          <w:szCs w:val="22"/>
        </w:rPr>
        <w:t>»</w:t>
      </w:r>
      <w:r w:rsidR="00E770D2" w:rsidRPr="00CD4D5E">
        <w:rPr>
          <w:rStyle w:val="ac"/>
          <w:sz w:val="22"/>
          <w:szCs w:val="22"/>
        </w:rPr>
        <w:footnoteReference w:id="1"/>
      </w:r>
      <w:r w:rsidR="00B57043" w:rsidRPr="00CD4D5E">
        <w:rPr>
          <w:sz w:val="22"/>
          <w:szCs w:val="22"/>
        </w:rPr>
        <w:t xml:space="preserve">, </w:t>
      </w:r>
    </w:p>
    <w:p w:rsidR="00E770D2" w:rsidRPr="00CD4D5E" w:rsidRDefault="00E770D2" w:rsidP="00E770D2">
      <w:pPr>
        <w:keepLines/>
        <w:ind w:right="-285"/>
        <w:jc w:val="both"/>
        <w:rPr>
          <w:sz w:val="20"/>
          <w:szCs w:val="20"/>
        </w:rPr>
      </w:pPr>
      <w:r w:rsidRPr="00CD4D5E">
        <w:rPr>
          <w:sz w:val="20"/>
          <w:szCs w:val="20"/>
        </w:rPr>
        <w:t>и ____________________________________________________________________________________________,</w:t>
      </w:r>
    </w:p>
    <w:p w:rsidR="00E770D2" w:rsidRPr="00CD4D5E" w:rsidRDefault="00E770D2" w:rsidP="00E770D2">
      <w:pPr>
        <w:keepLines/>
        <w:ind w:firstLine="300"/>
        <w:jc w:val="center"/>
        <w:rPr>
          <w:sz w:val="16"/>
          <w:szCs w:val="16"/>
        </w:rPr>
      </w:pPr>
      <w:r w:rsidRPr="00CD4D5E">
        <w:rPr>
          <w:i/>
          <w:sz w:val="16"/>
          <w:szCs w:val="16"/>
        </w:rPr>
        <w:t>фамилия, имя, отчество (при наличии , зачисляемого на обучение</w:t>
      </w:r>
    </w:p>
    <w:p w:rsidR="00B57043" w:rsidRPr="00CD4D5E" w:rsidRDefault="00E770D2" w:rsidP="00B57043">
      <w:pPr>
        <w:keepLines/>
        <w:jc w:val="both"/>
        <w:rPr>
          <w:sz w:val="22"/>
          <w:szCs w:val="22"/>
        </w:rPr>
      </w:pPr>
      <w:r w:rsidRPr="00CD4D5E">
        <w:rPr>
          <w:sz w:val="22"/>
          <w:szCs w:val="22"/>
        </w:rPr>
        <w:t>именуемый (ая) в дальнейшем – «Обучающийся»</w:t>
      </w:r>
      <w:r w:rsidRPr="00CD4D5E">
        <w:rPr>
          <w:rStyle w:val="ac"/>
          <w:sz w:val="22"/>
          <w:szCs w:val="22"/>
        </w:rPr>
        <w:footnoteReference w:id="2"/>
      </w:r>
      <w:r w:rsidRPr="00CD4D5E">
        <w:rPr>
          <w:sz w:val="22"/>
          <w:szCs w:val="22"/>
        </w:rPr>
        <w:t xml:space="preserve"> (ненужное вычеркнуть) </w:t>
      </w:r>
      <w:r w:rsidR="001F73F6" w:rsidRPr="00CD4D5E">
        <w:rPr>
          <w:sz w:val="22"/>
          <w:szCs w:val="22"/>
        </w:rPr>
        <w:t>совместно именуемые ст</w:t>
      </w:r>
      <w:r w:rsidR="001F73F6" w:rsidRPr="00CD4D5E">
        <w:rPr>
          <w:sz w:val="22"/>
          <w:szCs w:val="22"/>
        </w:rPr>
        <w:t>о</w:t>
      </w:r>
      <w:r w:rsidR="001F73F6" w:rsidRPr="00CD4D5E">
        <w:rPr>
          <w:sz w:val="22"/>
          <w:szCs w:val="22"/>
        </w:rPr>
        <w:t>роны, заключили</w:t>
      </w:r>
      <w:r w:rsidR="00B57043" w:rsidRPr="00CD4D5E">
        <w:rPr>
          <w:sz w:val="22"/>
          <w:szCs w:val="22"/>
        </w:rPr>
        <w:t xml:space="preserve"> настоящий договор о нижеследующем:</w:t>
      </w:r>
    </w:p>
    <w:p w:rsidR="00B57043" w:rsidRPr="0099321E" w:rsidRDefault="00B57043" w:rsidP="00C26342">
      <w:pPr>
        <w:keepLines/>
        <w:numPr>
          <w:ilvl w:val="0"/>
          <w:numId w:val="17"/>
        </w:numPr>
        <w:autoSpaceDE w:val="0"/>
        <w:autoSpaceDN w:val="0"/>
        <w:spacing w:before="60" w:after="60"/>
        <w:ind w:left="357" w:hanging="357"/>
        <w:jc w:val="center"/>
        <w:rPr>
          <w:b/>
          <w:bCs/>
          <w:sz w:val="22"/>
          <w:szCs w:val="22"/>
        </w:rPr>
      </w:pPr>
      <w:r w:rsidRPr="0099321E">
        <w:rPr>
          <w:b/>
          <w:bCs/>
          <w:sz w:val="22"/>
          <w:szCs w:val="22"/>
        </w:rPr>
        <w:t>ПРЕДМЕТ ДОГОВОРА</w:t>
      </w:r>
    </w:p>
    <w:p w:rsidR="00B57043" w:rsidRPr="00DB4B95" w:rsidRDefault="00B57043" w:rsidP="00DB4B95">
      <w:pPr>
        <w:keepLines/>
        <w:numPr>
          <w:ilvl w:val="1"/>
          <w:numId w:val="33"/>
        </w:numPr>
        <w:autoSpaceDE w:val="0"/>
        <w:autoSpaceDN w:val="0"/>
        <w:ind w:left="0" w:firstLine="0"/>
        <w:jc w:val="both"/>
        <w:rPr>
          <w:bCs/>
          <w:sz w:val="22"/>
          <w:szCs w:val="22"/>
        </w:rPr>
      </w:pPr>
      <w:r w:rsidRPr="00DB4B95">
        <w:rPr>
          <w:sz w:val="22"/>
          <w:szCs w:val="22"/>
        </w:rPr>
        <w:t xml:space="preserve">Исполнитель </w:t>
      </w:r>
      <w:r w:rsidR="00D7034A" w:rsidRPr="00DB4B95">
        <w:rPr>
          <w:sz w:val="22"/>
          <w:szCs w:val="22"/>
        </w:rPr>
        <w:t>обязуется предостав</w:t>
      </w:r>
      <w:r w:rsidR="001F73F6" w:rsidRPr="00DB4B95">
        <w:rPr>
          <w:sz w:val="22"/>
          <w:szCs w:val="22"/>
        </w:rPr>
        <w:t>ит</w:t>
      </w:r>
      <w:r w:rsidR="00D7034A" w:rsidRPr="00DB4B95">
        <w:rPr>
          <w:sz w:val="22"/>
          <w:szCs w:val="22"/>
        </w:rPr>
        <w:t>ь образовательную услугу</w:t>
      </w:r>
      <w:r w:rsidRPr="00DB4B95">
        <w:rPr>
          <w:sz w:val="22"/>
          <w:szCs w:val="22"/>
        </w:rPr>
        <w:t xml:space="preserve">, а </w:t>
      </w:r>
      <w:r w:rsidR="001F73F6" w:rsidRPr="00DB4B95">
        <w:rPr>
          <w:sz w:val="22"/>
          <w:szCs w:val="22"/>
        </w:rPr>
        <w:t>Обучающийся/</w:t>
      </w:r>
      <w:r w:rsidRPr="00DB4B95">
        <w:rPr>
          <w:sz w:val="22"/>
          <w:szCs w:val="22"/>
        </w:rPr>
        <w:t xml:space="preserve">Заказчик </w:t>
      </w:r>
      <w:r w:rsidR="001F73F6" w:rsidRPr="00DB4B95">
        <w:rPr>
          <w:sz w:val="22"/>
          <w:szCs w:val="22"/>
        </w:rPr>
        <w:t xml:space="preserve">(нужное подчеркнуть) </w:t>
      </w:r>
      <w:r w:rsidR="00D7034A" w:rsidRPr="00DB4B95">
        <w:rPr>
          <w:sz w:val="22"/>
          <w:szCs w:val="22"/>
        </w:rPr>
        <w:t>обязуется оплатить образовательную услугу (услуги)</w:t>
      </w:r>
      <w:r w:rsidRPr="00DB4B95">
        <w:rPr>
          <w:sz w:val="22"/>
          <w:szCs w:val="22"/>
        </w:rPr>
        <w:t xml:space="preserve">, </w:t>
      </w:r>
      <w:r w:rsidR="007E2DA6" w:rsidRPr="00DB4B95">
        <w:rPr>
          <w:sz w:val="22"/>
          <w:szCs w:val="22"/>
        </w:rPr>
        <w:t>наименование образов</w:t>
      </w:r>
      <w:r w:rsidR="007E2DA6" w:rsidRPr="00DB4B95">
        <w:rPr>
          <w:sz w:val="22"/>
          <w:szCs w:val="22"/>
        </w:rPr>
        <w:t>а</w:t>
      </w:r>
      <w:r w:rsidR="007E2DA6" w:rsidRPr="00DB4B95">
        <w:rPr>
          <w:sz w:val="22"/>
          <w:szCs w:val="22"/>
        </w:rPr>
        <w:t xml:space="preserve">тельной программы, </w:t>
      </w:r>
      <w:r w:rsidR="00D7034A" w:rsidRPr="00DB4B95">
        <w:rPr>
          <w:sz w:val="22"/>
          <w:szCs w:val="22"/>
        </w:rPr>
        <w:t>форма обучения, вид, уровень и (или) направленность</w:t>
      </w:r>
      <w:r w:rsidR="00E770D2" w:rsidRPr="00DB4B95">
        <w:rPr>
          <w:sz w:val="22"/>
          <w:szCs w:val="22"/>
        </w:rPr>
        <w:t xml:space="preserve"> образовательной пр</w:t>
      </w:r>
      <w:r w:rsidR="00E770D2" w:rsidRPr="00DB4B95">
        <w:rPr>
          <w:sz w:val="22"/>
          <w:szCs w:val="22"/>
        </w:rPr>
        <w:t>о</w:t>
      </w:r>
      <w:r w:rsidR="00E770D2" w:rsidRPr="00DB4B95">
        <w:rPr>
          <w:sz w:val="22"/>
          <w:szCs w:val="22"/>
        </w:rPr>
        <w:t>граммы (часть образовательной программы определенного уровня, вида и (или) направленности)</w:t>
      </w:r>
      <w:r w:rsidR="007E2DA6" w:rsidRPr="00DB4B95">
        <w:rPr>
          <w:sz w:val="22"/>
          <w:szCs w:val="22"/>
        </w:rPr>
        <w:t xml:space="preserve"> в соответствии с</w:t>
      </w:r>
      <w:r w:rsidRPr="00DB4B95">
        <w:rPr>
          <w:sz w:val="22"/>
          <w:szCs w:val="22"/>
        </w:rPr>
        <w:t xml:space="preserve"> приложени</w:t>
      </w:r>
      <w:r w:rsidR="007E2DA6" w:rsidRPr="00DB4B95">
        <w:rPr>
          <w:sz w:val="22"/>
          <w:szCs w:val="22"/>
        </w:rPr>
        <w:t>ем</w:t>
      </w:r>
      <w:r w:rsidRPr="00DB4B95">
        <w:rPr>
          <w:sz w:val="22"/>
          <w:szCs w:val="22"/>
        </w:rPr>
        <w:t xml:space="preserve"> №1, являющемся неотъемлемой частью настоящего </w:t>
      </w:r>
      <w:r w:rsidR="00417971" w:rsidRPr="00DB4B95">
        <w:rPr>
          <w:sz w:val="22"/>
          <w:szCs w:val="22"/>
        </w:rPr>
        <w:t>Договора</w:t>
      </w:r>
      <w:r w:rsidR="007E2DA6" w:rsidRPr="00DB4B95">
        <w:rPr>
          <w:sz w:val="22"/>
          <w:szCs w:val="22"/>
        </w:rPr>
        <w:t>, в пред</w:t>
      </w:r>
      <w:r w:rsidR="007E2DA6" w:rsidRPr="00DB4B95">
        <w:rPr>
          <w:sz w:val="22"/>
          <w:szCs w:val="22"/>
        </w:rPr>
        <w:t>е</w:t>
      </w:r>
      <w:r w:rsidR="007E2DA6" w:rsidRPr="00DB4B95">
        <w:rPr>
          <w:sz w:val="22"/>
          <w:szCs w:val="22"/>
        </w:rPr>
        <w:t>лах федерального  государственного  образовательного  стандарта  в соответствии с  учебными  пл</w:t>
      </w:r>
      <w:r w:rsidR="007E2DA6" w:rsidRPr="00DB4B95">
        <w:rPr>
          <w:sz w:val="22"/>
          <w:szCs w:val="22"/>
        </w:rPr>
        <w:t>а</w:t>
      </w:r>
      <w:r w:rsidR="007E2DA6" w:rsidRPr="00DB4B95">
        <w:rPr>
          <w:sz w:val="22"/>
          <w:szCs w:val="22"/>
        </w:rPr>
        <w:t>нами, в том числе индивидуальными, и образовательными программами Исполнителя</w:t>
      </w:r>
      <w:r w:rsidRPr="00DB4B95">
        <w:rPr>
          <w:sz w:val="22"/>
          <w:szCs w:val="22"/>
        </w:rPr>
        <w:t>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ind w:left="0" w:firstLine="0"/>
        <w:rPr>
          <w:bCs/>
          <w:sz w:val="20"/>
          <w:szCs w:val="20"/>
        </w:rPr>
      </w:pPr>
      <w:r w:rsidRPr="00DB4B95">
        <w:rPr>
          <w:sz w:val="22"/>
          <w:szCs w:val="22"/>
        </w:rPr>
        <w:t>Срок обучения в рамках платных образовательных услуг на момент подписания Договора с</w:t>
      </w:r>
      <w:r w:rsidRPr="00DB4B95">
        <w:rPr>
          <w:sz w:val="22"/>
          <w:szCs w:val="22"/>
        </w:rPr>
        <w:t>о</w:t>
      </w:r>
      <w:r w:rsidRPr="00DB4B95">
        <w:rPr>
          <w:sz w:val="22"/>
          <w:szCs w:val="22"/>
        </w:rPr>
        <w:t>ставляет:</w:t>
      </w:r>
      <w:r w:rsidRPr="00CD4D5E">
        <w:rPr>
          <w:sz w:val="23"/>
          <w:szCs w:val="23"/>
        </w:rPr>
        <w:t xml:space="preserve">  </w:t>
      </w:r>
      <w:r w:rsidRPr="00CD4D5E">
        <w:rPr>
          <w:sz w:val="20"/>
          <w:szCs w:val="20"/>
        </w:rPr>
        <w:t>___________________________________________________________________________________</w:t>
      </w:r>
      <w:r w:rsidR="00D7034A" w:rsidRPr="00CD4D5E">
        <w:rPr>
          <w:sz w:val="20"/>
          <w:szCs w:val="20"/>
        </w:rPr>
        <w:t>.</w:t>
      </w:r>
    </w:p>
    <w:p w:rsidR="00B57043" w:rsidRPr="00CD4D5E" w:rsidRDefault="00B57043" w:rsidP="00B57043">
      <w:pPr>
        <w:keepLines/>
        <w:autoSpaceDE w:val="0"/>
        <w:autoSpaceDN w:val="0"/>
        <w:jc w:val="center"/>
        <w:rPr>
          <w:bCs/>
          <w:i/>
          <w:sz w:val="16"/>
          <w:szCs w:val="16"/>
        </w:rPr>
      </w:pPr>
      <w:r w:rsidRPr="00CD4D5E">
        <w:rPr>
          <w:bCs/>
          <w:i/>
          <w:sz w:val="16"/>
          <w:szCs w:val="16"/>
        </w:rPr>
        <w:t>указывается количество месяцев</w:t>
      </w:r>
    </w:p>
    <w:p w:rsidR="00B57043" w:rsidRPr="00CD4D5E" w:rsidRDefault="00D7034A" w:rsidP="00DB4B95">
      <w:pPr>
        <w:keepLines/>
        <w:numPr>
          <w:ilvl w:val="0"/>
          <w:numId w:val="33"/>
        </w:numPr>
        <w:autoSpaceDE w:val="0"/>
        <w:autoSpaceDN w:val="0"/>
        <w:spacing w:before="60" w:after="60"/>
        <w:ind w:left="357" w:hanging="357"/>
        <w:jc w:val="center"/>
        <w:rPr>
          <w:b/>
          <w:bCs/>
          <w:sz w:val="22"/>
          <w:szCs w:val="22"/>
        </w:rPr>
      </w:pPr>
      <w:r w:rsidRPr="00CD4D5E">
        <w:rPr>
          <w:b/>
          <w:bCs/>
          <w:sz w:val="22"/>
          <w:szCs w:val="22"/>
        </w:rPr>
        <w:t xml:space="preserve">ПРАВА </w:t>
      </w:r>
      <w:r w:rsidR="00B559C0" w:rsidRPr="00CD4D5E">
        <w:rPr>
          <w:b/>
          <w:bCs/>
          <w:sz w:val="22"/>
          <w:szCs w:val="22"/>
        </w:rPr>
        <w:t xml:space="preserve">И ОБЯЗАННОСТИ </w:t>
      </w:r>
      <w:r w:rsidRPr="00CD4D5E">
        <w:rPr>
          <w:b/>
          <w:bCs/>
          <w:sz w:val="22"/>
          <w:szCs w:val="22"/>
        </w:rPr>
        <w:t>ИСПОЛНИТЕЛЯ, ЗАКАЗЧИКА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Исполнитель вправе:</w:t>
      </w:r>
    </w:p>
    <w:p w:rsidR="00B57043" w:rsidRPr="00CD4D5E" w:rsidRDefault="00B559C0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Обучающегося</w:t>
      </w:r>
      <w:r w:rsidR="00B57043" w:rsidRPr="00CD4D5E">
        <w:rPr>
          <w:sz w:val="22"/>
          <w:szCs w:val="22"/>
        </w:rPr>
        <w:t>;</w:t>
      </w:r>
    </w:p>
    <w:p w:rsidR="00B57043" w:rsidRPr="00CD4D5E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</w:t>
      </w:r>
      <w:r w:rsidRPr="00CD4D5E">
        <w:rPr>
          <w:sz w:val="22"/>
          <w:szCs w:val="22"/>
        </w:rPr>
        <w:t>л</w:t>
      </w:r>
      <w:r w:rsidRPr="00CD4D5E">
        <w:rPr>
          <w:sz w:val="22"/>
          <w:szCs w:val="22"/>
        </w:rPr>
        <w:t>нителя, настоящим Договором и локальными нормативными актами Исполнителя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Заказчик вправе получать информацию от Исполнителя по вопросам организации и обеспеч</w:t>
      </w:r>
      <w:r w:rsidRPr="00CD4D5E">
        <w:rPr>
          <w:sz w:val="22"/>
          <w:szCs w:val="22"/>
        </w:rPr>
        <w:t>е</w:t>
      </w:r>
      <w:r w:rsidRPr="00CD4D5E">
        <w:rPr>
          <w:sz w:val="22"/>
          <w:szCs w:val="22"/>
        </w:rPr>
        <w:t>ния надлежащего</w:t>
      </w:r>
      <w:r w:rsidR="00B559C0" w:rsidRPr="00CD4D5E">
        <w:rPr>
          <w:sz w:val="22"/>
          <w:szCs w:val="22"/>
        </w:rPr>
        <w:t xml:space="preserve"> предоставления</w:t>
      </w:r>
      <w:r w:rsidRPr="00CD4D5E">
        <w:rPr>
          <w:sz w:val="22"/>
          <w:szCs w:val="22"/>
        </w:rPr>
        <w:t xml:space="preserve"> услуг, предусмотренных разделом 1. настоящего Договора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.12.2012 г. №273-ФЗ "Об образовании в Российской Федерации". Обуча</w:t>
      </w:r>
      <w:r w:rsidRPr="00CD4D5E">
        <w:rPr>
          <w:sz w:val="22"/>
          <w:szCs w:val="22"/>
        </w:rPr>
        <w:t>ю</w:t>
      </w:r>
      <w:r w:rsidRPr="00CD4D5E">
        <w:rPr>
          <w:sz w:val="22"/>
          <w:szCs w:val="22"/>
        </w:rPr>
        <w:t xml:space="preserve">щийся </w:t>
      </w:r>
      <w:r w:rsidR="00B559C0" w:rsidRPr="00CD4D5E">
        <w:rPr>
          <w:sz w:val="22"/>
          <w:szCs w:val="22"/>
        </w:rPr>
        <w:t xml:space="preserve">также </w:t>
      </w:r>
      <w:r w:rsidRPr="00CD4D5E">
        <w:rPr>
          <w:sz w:val="22"/>
          <w:szCs w:val="22"/>
        </w:rPr>
        <w:t>вправе:</w:t>
      </w:r>
    </w:p>
    <w:p w:rsidR="00B57043" w:rsidRPr="00CD4D5E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. настоящего Договора;</w:t>
      </w:r>
    </w:p>
    <w:p w:rsidR="00B559C0" w:rsidRPr="00CD4D5E" w:rsidRDefault="00B559C0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Обращаться к Исполнителю по вопросам, касающимся образовательного процесса;</w:t>
      </w:r>
    </w:p>
    <w:p w:rsidR="00B57043" w:rsidRPr="00CD4D5E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lastRenderedPageBreak/>
        <w:t>Пользоваться в порядке, установленном локальными нормативными актами, имущ</w:t>
      </w:r>
      <w:r w:rsidRPr="00CD4D5E">
        <w:rPr>
          <w:sz w:val="22"/>
          <w:szCs w:val="22"/>
        </w:rPr>
        <w:t>е</w:t>
      </w:r>
      <w:r w:rsidRPr="00CD4D5E">
        <w:rPr>
          <w:sz w:val="22"/>
          <w:szCs w:val="22"/>
        </w:rPr>
        <w:t>ством Исполнителя, необходимым для освоения образовательной программы (части образов</w:t>
      </w:r>
      <w:r w:rsidRPr="00CD4D5E">
        <w:rPr>
          <w:sz w:val="22"/>
          <w:szCs w:val="22"/>
        </w:rPr>
        <w:t>а</w:t>
      </w:r>
      <w:r w:rsidRPr="00CD4D5E">
        <w:rPr>
          <w:sz w:val="22"/>
          <w:szCs w:val="22"/>
        </w:rPr>
        <w:t>тельной программы);</w:t>
      </w:r>
    </w:p>
    <w:p w:rsidR="00B57043" w:rsidRPr="00CD4D5E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57043" w:rsidRPr="00CD4D5E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лучать полную и достоверную информацию об оценке своих знаний, умений, нав</w:t>
      </w:r>
      <w:r w:rsidRPr="00CD4D5E">
        <w:rPr>
          <w:sz w:val="22"/>
          <w:szCs w:val="22"/>
        </w:rPr>
        <w:t>ы</w:t>
      </w:r>
      <w:r w:rsidRPr="00CD4D5E">
        <w:rPr>
          <w:sz w:val="22"/>
          <w:szCs w:val="22"/>
        </w:rPr>
        <w:t>ков и компетенций, а также о критериях этой оценки.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Исполнитель обязан:</w:t>
      </w:r>
    </w:p>
    <w:p w:rsidR="0058086D" w:rsidRPr="00CD4D5E" w:rsidRDefault="0058086D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3"/>
          <w:szCs w:val="23"/>
        </w:rPr>
      </w:pPr>
      <w:r w:rsidRPr="00CD4D5E">
        <w:rPr>
          <w:sz w:val="22"/>
          <w:szCs w:val="22"/>
        </w:rPr>
        <w:t>Зачислить Обучающегося, выполнившего установленные законодательством Росси</w:t>
      </w:r>
      <w:r w:rsidRPr="00CD4D5E">
        <w:rPr>
          <w:sz w:val="22"/>
          <w:szCs w:val="22"/>
        </w:rPr>
        <w:t>й</w:t>
      </w:r>
      <w:r w:rsidRPr="00CD4D5E">
        <w:rPr>
          <w:sz w:val="22"/>
          <w:szCs w:val="22"/>
        </w:rPr>
        <w:t>ской Федерации, учредительными документами, локальными нормативными актами Исполнителя условия приема, в качестве</w:t>
      </w:r>
      <w:r w:rsidRPr="00CD4D5E">
        <w:t xml:space="preserve"> _____________________________________</w:t>
      </w:r>
      <w:r w:rsidR="0030778C" w:rsidRPr="00CD4D5E">
        <w:t>_________________</w:t>
      </w:r>
      <w:r w:rsidRPr="00CD4D5E">
        <w:t>;</w:t>
      </w:r>
    </w:p>
    <w:p w:rsidR="0058086D" w:rsidRPr="00417971" w:rsidRDefault="0058086D" w:rsidP="0058086D">
      <w:pPr>
        <w:keepLines/>
        <w:autoSpaceDE w:val="0"/>
        <w:autoSpaceDN w:val="0"/>
        <w:ind w:left="346"/>
        <w:jc w:val="both"/>
        <w:rPr>
          <w:bCs/>
          <w:i/>
          <w:color w:val="7030A0"/>
          <w:sz w:val="18"/>
          <w:szCs w:val="18"/>
        </w:rPr>
      </w:pPr>
      <w:r w:rsidRPr="00CD4D5E">
        <w:rPr>
          <w:bCs/>
          <w:sz w:val="23"/>
          <w:szCs w:val="23"/>
        </w:rPr>
        <w:t xml:space="preserve">                                                                          </w:t>
      </w:r>
      <w:r w:rsidRPr="00CD4D5E">
        <w:rPr>
          <w:bCs/>
          <w:i/>
          <w:sz w:val="18"/>
          <w:szCs w:val="18"/>
        </w:rPr>
        <w:t>указывается категория Обучающегося</w:t>
      </w:r>
    </w:p>
    <w:p w:rsidR="00B57043" w:rsidRPr="00D3113A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anchor="bx089koqci8" w:history="1">
        <w:r w:rsidRPr="00D3113A">
          <w:rPr>
            <w:rStyle w:val="a9"/>
            <w:sz w:val="22"/>
            <w:szCs w:val="22"/>
          </w:rPr>
          <w:t>Законом</w:t>
        </w:r>
      </w:hyperlink>
      <w:r w:rsidRPr="00D3113A">
        <w:rPr>
          <w:sz w:val="22"/>
          <w:szCs w:val="22"/>
        </w:rPr>
        <w:t xml:space="preserve"> Российской Фед</w:t>
      </w:r>
      <w:r w:rsidRPr="00D3113A">
        <w:rPr>
          <w:sz w:val="22"/>
          <w:szCs w:val="22"/>
        </w:rPr>
        <w:t>е</w:t>
      </w:r>
      <w:r w:rsidRPr="00D3113A">
        <w:rPr>
          <w:sz w:val="22"/>
          <w:szCs w:val="22"/>
        </w:rPr>
        <w:t xml:space="preserve">рации "О защите прав потребителей" и Федеральным </w:t>
      </w:r>
      <w:hyperlink r:id="rId13" w:anchor="gvqg8pggbps" w:history="1">
        <w:r w:rsidRPr="00D3113A">
          <w:rPr>
            <w:rStyle w:val="a9"/>
            <w:sz w:val="22"/>
            <w:szCs w:val="22"/>
          </w:rPr>
          <w:t>законом</w:t>
        </w:r>
      </w:hyperlink>
      <w:r w:rsidR="0058086D" w:rsidRPr="00D3113A">
        <w:rPr>
          <w:sz w:val="22"/>
          <w:szCs w:val="22"/>
        </w:rPr>
        <w:t xml:space="preserve"> </w:t>
      </w:r>
      <w:r w:rsidRPr="00D3113A">
        <w:rPr>
          <w:sz w:val="22"/>
          <w:szCs w:val="22"/>
        </w:rPr>
        <w:t>"Об образовании в Российской Ф</w:t>
      </w:r>
      <w:r w:rsidRPr="00D3113A">
        <w:rPr>
          <w:sz w:val="22"/>
          <w:szCs w:val="22"/>
        </w:rPr>
        <w:t>е</w:t>
      </w:r>
      <w:r w:rsidRPr="00D3113A">
        <w:rPr>
          <w:sz w:val="22"/>
          <w:szCs w:val="22"/>
        </w:rPr>
        <w:t>дерации";</w:t>
      </w:r>
    </w:p>
    <w:p w:rsidR="00B57043" w:rsidRPr="00D3113A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1. настоящего Договора, оказанных  в соответствии с учебным пл</w:t>
      </w:r>
      <w:r w:rsidRPr="00D3113A">
        <w:rPr>
          <w:sz w:val="22"/>
          <w:szCs w:val="22"/>
        </w:rPr>
        <w:t>а</w:t>
      </w:r>
      <w:r w:rsidRPr="00D3113A">
        <w:rPr>
          <w:sz w:val="22"/>
          <w:szCs w:val="22"/>
        </w:rPr>
        <w:t>ном и расписанием занятий Исполнителя;</w:t>
      </w:r>
    </w:p>
    <w:p w:rsidR="00B57043" w:rsidRPr="00D3113A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>Обеспечить Обучающемуся предусмотренные выбранной образовательной програ</w:t>
      </w:r>
      <w:r w:rsidRPr="00D3113A">
        <w:rPr>
          <w:sz w:val="22"/>
          <w:szCs w:val="22"/>
        </w:rPr>
        <w:t>м</w:t>
      </w:r>
      <w:r w:rsidRPr="00D3113A">
        <w:rPr>
          <w:sz w:val="22"/>
          <w:szCs w:val="22"/>
        </w:rPr>
        <w:t>мой условия ее освоения;</w:t>
      </w:r>
    </w:p>
    <w:p w:rsidR="0058086D" w:rsidRPr="00D3113A" w:rsidRDefault="0030778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>Сохранить место за Обучающимся в случае пропуска занятий по уважительным пр</w:t>
      </w:r>
      <w:r w:rsidRPr="00D3113A">
        <w:rPr>
          <w:sz w:val="22"/>
          <w:szCs w:val="22"/>
        </w:rPr>
        <w:t>и</w:t>
      </w:r>
      <w:r w:rsidRPr="00D3113A">
        <w:rPr>
          <w:sz w:val="22"/>
          <w:szCs w:val="22"/>
        </w:rPr>
        <w:t>чинам (с учетом оплаты услуг, предусмотренных разделом I настоящего Договора);</w:t>
      </w:r>
    </w:p>
    <w:p w:rsidR="00B57043" w:rsidRPr="00D3113A" w:rsidRDefault="0030778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>Принимать от Обучающегося и (или) Заказчика плату за образовательные услуги</w:t>
      </w:r>
      <w:r w:rsidR="00B57043" w:rsidRPr="00D3113A">
        <w:rPr>
          <w:sz w:val="22"/>
          <w:szCs w:val="22"/>
        </w:rPr>
        <w:t>;</w:t>
      </w:r>
    </w:p>
    <w:p w:rsidR="00B57043" w:rsidRPr="00D3113A" w:rsidRDefault="00B57043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57043" w:rsidRPr="00D3113A" w:rsidRDefault="0030778C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>Заказчик обязан своевременно оплачивать сумму затрат за предоставляемые Обучающемуся образовательные услуги, указанные в разделе 1. настоящего Договора, в размере и порядке, опред</w:t>
      </w:r>
      <w:r w:rsidRPr="00D3113A">
        <w:rPr>
          <w:sz w:val="22"/>
          <w:szCs w:val="22"/>
        </w:rPr>
        <w:t>е</w:t>
      </w:r>
      <w:r w:rsidRPr="00D3113A">
        <w:rPr>
          <w:sz w:val="22"/>
          <w:szCs w:val="22"/>
        </w:rPr>
        <w:t>ленными настоящим Договором</w:t>
      </w:r>
      <w:r w:rsidR="00921B09">
        <w:rPr>
          <w:sz w:val="22"/>
          <w:szCs w:val="22"/>
        </w:rPr>
        <w:t>;</w:t>
      </w:r>
    </w:p>
    <w:p w:rsidR="00417971" w:rsidRPr="00CD4D5E" w:rsidRDefault="00417971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№273-ФЗ "Об образовании в Российской Федерации", в том числе:</w:t>
      </w:r>
    </w:p>
    <w:p w:rsidR="00417971" w:rsidRPr="00CD4D5E" w:rsidRDefault="00417971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;</w:t>
      </w:r>
    </w:p>
    <w:p w:rsidR="00417971" w:rsidRPr="00CD4D5E" w:rsidRDefault="00417971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Извещать Исполнителя о причинах отсутствия на занятиях;</w:t>
      </w:r>
    </w:p>
    <w:p w:rsidR="00417971" w:rsidRPr="00CD4D5E" w:rsidRDefault="00417971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Обучаться по образовательной программе с соблюдением требований, установленных учебным планом, в том числе индивидуальным, Исполнителя;</w:t>
      </w:r>
    </w:p>
    <w:p w:rsidR="00417971" w:rsidRPr="00CD4D5E" w:rsidRDefault="00417971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57043" w:rsidRPr="00CD4D5E" w:rsidRDefault="00B57043" w:rsidP="00DB4B95">
      <w:pPr>
        <w:keepLines/>
        <w:numPr>
          <w:ilvl w:val="0"/>
          <w:numId w:val="33"/>
        </w:numPr>
        <w:autoSpaceDE w:val="0"/>
        <w:autoSpaceDN w:val="0"/>
        <w:spacing w:before="120" w:after="120"/>
        <w:jc w:val="center"/>
        <w:rPr>
          <w:b/>
          <w:bCs/>
          <w:sz w:val="22"/>
          <w:szCs w:val="22"/>
        </w:rPr>
      </w:pPr>
      <w:r w:rsidRPr="00CD4D5E">
        <w:rPr>
          <w:b/>
          <w:sz w:val="22"/>
          <w:szCs w:val="22"/>
        </w:rPr>
        <w:t>СТОИМОСТЬ ОБРАЗОВАТЕЛЬНЫХ УСЛУГ, СРОКИ И ПОРЯДОК ИХ ОПЛАТЫ</w:t>
      </w:r>
    </w:p>
    <w:p w:rsidR="00B57043" w:rsidRPr="00CD4D5E" w:rsidRDefault="00417971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57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лная стоимость платных образовательных услуг за весь период обучения Обучающегося составляет _____________ рублей</w:t>
      </w:r>
      <w:r w:rsidR="00B57043" w:rsidRPr="00CD4D5E">
        <w:rPr>
          <w:sz w:val="22"/>
          <w:szCs w:val="22"/>
        </w:rPr>
        <w:t>;</w:t>
      </w:r>
    </w:p>
    <w:p w:rsidR="00B57043" w:rsidRPr="00CD4D5E" w:rsidRDefault="00417971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57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Увеличение стоимости образовательных услуг после заключения настоящего Договора не д</w:t>
      </w:r>
      <w:r w:rsidRPr="00CD4D5E">
        <w:rPr>
          <w:sz w:val="22"/>
          <w:szCs w:val="22"/>
        </w:rPr>
        <w:t>о</w:t>
      </w:r>
      <w:r w:rsidRPr="00CD4D5E">
        <w:rPr>
          <w:sz w:val="22"/>
          <w:szCs w:val="22"/>
        </w:rPr>
        <w:t>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B57043" w:rsidRPr="00CD4D5E">
        <w:rPr>
          <w:sz w:val="22"/>
          <w:szCs w:val="22"/>
        </w:rPr>
        <w:t>;</w:t>
      </w:r>
    </w:p>
    <w:p w:rsidR="00B57043" w:rsidRPr="00D3113A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57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 xml:space="preserve">Заказчик ежемесячно в рублях оплачивает сумму затрат за предоставленные </w:t>
      </w:r>
      <w:r w:rsidRPr="00D3113A">
        <w:rPr>
          <w:sz w:val="22"/>
          <w:szCs w:val="22"/>
        </w:rPr>
        <w:t>образовательные услуги, указанные в разделе 1 настоящего договора, в размере ___________ руб.;</w:t>
      </w:r>
    </w:p>
    <w:p w:rsidR="00B57043" w:rsidRPr="00D3113A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57"/>
        <w:jc w:val="both"/>
        <w:rPr>
          <w:bCs/>
          <w:sz w:val="22"/>
          <w:szCs w:val="22"/>
        </w:rPr>
      </w:pPr>
      <w:r w:rsidRPr="00D3113A">
        <w:rPr>
          <w:sz w:val="22"/>
          <w:szCs w:val="22"/>
        </w:rPr>
        <w:t xml:space="preserve">Оплата производится не позднее 25 числа текущего месяца </w:t>
      </w:r>
      <w:r w:rsidR="00921B09">
        <w:rPr>
          <w:sz w:val="22"/>
          <w:szCs w:val="22"/>
        </w:rPr>
        <w:t xml:space="preserve">безналичным путем </w:t>
      </w:r>
      <w:r w:rsidR="0046424A">
        <w:rPr>
          <w:sz w:val="22"/>
          <w:szCs w:val="22"/>
        </w:rPr>
        <w:t xml:space="preserve">на расчётный </w:t>
      </w:r>
      <w:r w:rsidRPr="00D3113A">
        <w:rPr>
          <w:sz w:val="22"/>
          <w:szCs w:val="22"/>
        </w:rPr>
        <w:t xml:space="preserve">Исполнителя (указан в разделе 8. </w:t>
      </w:r>
      <w:r w:rsidR="00921B09">
        <w:rPr>
          <w:sz w:val="22"/>
          <w:szCs w:val="22"/>
        </w:rPr>
        <w:t>н</w:t>
      </w:r>
      <w:r w:rsidRPr="00D3113A">
        <w:rPr>
          <w:sz w:val="22"/>
          <w:szCs w:val="22"/>
        </w:rPr>
        <w:t>астоящего Договора);</w:t>
      </w:r>
    </w:p>
    <w:p w:rsidR="00B57043" w:rsidRPr="006E37DD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57"/>
        <w:jc w:val="both"/>
        <w:rPr>
          <w:bCs/>
          <w:i/>
          <w:sz w:val="22"/>
          <w:szCs w:val="22"/>
        </w:rPr>
      </w:pPr>
      <w:r w:rsidRPr="00D3113A">
        <w:rPr>
          <w:sz w:val="22"/>
          <w:szCs w:val="22"/>
        </w:rPr>
        <w:t>На оказание образовательных услуг, предусмотренных настоящим Договором, составлена калькуляция.</w:t>
      </w:r>
    </w:p>
    <w:p w:rsidR="00B57043" w:rsidRPr="00CD4D5E" w:rsidRDefault="00B15D9C" w:rsidP="006E37DD">
      <w:pPr>
        <w:keepLines/>
        <w:numPr>
          <w:ilvl w:val="0"/>
          <w:numId w:val="33"/>
        </w:numPr>
        <w:autoSpaceDE w:val="0"/>
        <w:autoSpaceDN w:val="0"/>
        <w:spacing w:before="240" w:after="240"/>
        <w:ind w:left="0" w:firstLine="0"/>
        <w:jc w:val="center"/>
        <w:rPr>
          <w:b/>
          <w:bCs/>
          <w:sz w:val="22"/>
          <w:szCs w:val="22"/>
        </w:rPr>
      </w:pPr>
      <w:r w:rsidRPr="00CD4D5E">
        <w:rPr>
          <w:b/>
          <w:sz w:val="22"/>
          <w:szCs w:val="22"/>
        </w:rPr>
        <w:t>ОСНОВАНИЯ</w:t>
      </w:r>
      <w:r w:rsidR="00B57043" w:rsidRPr="00CD4D5E">
        <w:rPr>
          <w:b/>
          <w:sz w:val="22"/>
          <w:szCs w:val="22"/>
        </w:rPr>
        <w:t xml:space="preserve"> ИЗМЕНЕНИЯ И РАСТОРЖЕНИЯ ДОГОВОРА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Настоящий Договор может быть расторгнут по соглашению Сторон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учаях</w:t>
      </w:r>
      <w:r w:rsidR="00B15D9C" w:rsidRPr="00CD4D5E">
        <w:rPr>
          <w:sz w:val="22"/>
          <w:szCs w:val="22"/>
        </w:rPr>
        <w:t>: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Установления нарушения порядка приема в образовательную организацию, повлекш</w:t>
      </w:r>
      <w:r w:rsidRPr="00CD4D5E">
        <w:rPr>
          <w:sz w:val="22"/>
          <w:szCs w:val="22"/>
        </w:rPr>
        <w:t>е</w:t>
      </w:r>
      <w:r w:rsidRPr="00CD4D5E">
        <w:rPr>
          <w:sz w:val="22"/>
          <w:szCs w:val="22"/>
        </w:rPr>
        <w:t>го по вине Обучающегося его незаконное зачисление в эту образовательную организацию;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росрочки оплаты стоимости платных образовательных услуг;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Невозможности надлежащего исполнения обязательства по оказанию платных образ</w:t>
      </w:r>
      <w:r w:rsidRPr="00CD4D5E">
        <w:rPr>
          <w:sz w:val="22"/>
          <w:szCs w:val="22"/>
        </w:rPr>
        <w:t>о</w:t>
      </w:r>
      <w:r w:rsidRPr="00CD4D5E">
        <w:rPr>
          <w:sz w:val="22"/>
          <w:szCs w:val="22"/>
        </w:rPr>
        <w:t>вательных услуг вследствие действий (бездействия) Обучающегося;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В иных случаях, предусмотренных законодательством Российской Федерации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Действие настоящего Договора прекращается досрочно: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 инициативе Обучающегося или родителей (законных представителей) несове</w:t>
      </w:r>
      <w:r w:rsidRPr="00CD4D5E">
        <w:rPr>
          <w:sz w:val="22"/>
          <w:szCs w:val="22"/>
        </w:rPr>
        <w:t>р</w:t>
      </w:r>
      <w:r w:rsidRPr="00CD4D5E">
        <w:rPr>
          <w:sz w:val="22"/>
          <w:szCs w:val="22"/>
        </w:rPr>
        <w:t>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 инициативе Исполнителя в случае применения к Обучающемуся, достигшему во</w:t>
      </w:r>
      <w:r w:rsidRPr="00CD4D5E">
        <w:rPr>
          <w:sz w:val="22"/>
          <w:szCs w:val="22"/>
        </w:rPr>
        <w:t>з</w:t>
      </w:r>
      <w:r w:rsidRPr="00CD4D5E">
        <w:rPr>
          <w:sz w:val="22"/>
          <w:szCs w:val="22"/>
        </w:rPr>
        <w:t>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</w:t>
      </w:r>
      <w:r w:rsidRPr="00CD4D5E">
        <w:rPr>
          <w:sz w:val="22"/>
          <w:szCs w:val="22"/>
        </w:rPr>
        <w:t>т</w:t>
      </w:r>
      <w:r w:rsidRPr="00CD4D5E">
        <w:rPr>
          <w:sz w:val="22"/>
          <w:szCs w:val="22"/>
        </w:rPr>
        <w:t>ному освоению такой образовательной программы и выполнению учебного плана, а также в сл</w:t>
      </w:r>
      <w:r w:rsidRPr="00CD4D5E">
        <w:rPr>
          <w:sz w:val="22"/>
          <w:szCs w:val="22"/>
        </w:rPr>
        <w:t>у</w:t>
      </w:r>
      <w:r w:rsidRPr="00CD4D5E">
        <w:rPr>
          <w:sz w:val="22"/>
          <w:szCs w:val="22"/>
        </w:rPr>
        <w:t>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5D9C" w:rsidRPr="00CD4D5E" w:rsidRDefault="00B15D9C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</w:t>
      </w:r>
      <w:r w:rsidRPr="00CD4D5E">
        <w:rPr>
          <w:sz w:val="22"/>
          <w:szCs w:val="22"/>
        </w:rPr>
        <w:t>к</w:t>
      </w:r>
      <w:r w:rsidRPr="00CD4D5E">
        <w:rPr>
          <w:sz w:val="22"/>
          <w:szCs w:val="22"/>
        </w:rPr>
        <w:t>видации Исполнителя;</w:t>
      </w:r>
    </w:p>
    <w:p w:rsidR="00B15D9C" w:rsidRPr="00CD4D5E" w:rsidRDefault="000F2445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;</w:t>
      </w:r>
    </w:p>
    <w:p w:rsidR="000F2445" w:rsidRPr="00CD4D5E" w:rsidRDefault="000F2445" w:rsidP="00DB4B95">
      <w:pPr>
        <w:keepLines/>
        <w:numPr>
          <w:ilvl w:val="1"/>
          <w:numId w:val="33"/>
        </w:numPr>
        <w:autoSpaceDE w:val="0"/>
        <w:autoSpaceDN w:val="0"/>
        <w:spacing w:before="6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Обучающийся</w:t>
      </w:r>
      <w:r w:rsidRPr="00CD4D5E">
        <w:rPr>
          <w:rStyle w:val="ac"/>
          <w:sz w:val="22"/>
          <w:szCs w:val="22"/>
        </w:rPr>
        <w:footnoteReference w:id="3"/>
      </w:r>
      <w:r w:rsidRPr="00CD4D5E">
        <w:rPr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</w:t>
      </w:r>
      <w:r w:rsidRPr="00CD4D5E">
        <w:rPr>
          <w:sz w:val="22"/>
          <w:szCs w:val="22"/>
        </w:rPr>
        <w:t>с</w:t>
      </w:r>
      <w:r w:rsidRPr="00CD4D5E">
        <w:rPr>
          <w:sz w:val="22"/>
          <w:szCs w:val="22"/>
        </w:rPr>
        <w:t>полнением обязательств по Договору</w:t>
      </w:r>
      <w:r w:rsidR="00DB4B95">
        <w:rPr>
          <w:sz w:val="22"/>
          <w:szCs w:val="22"/>
        </w:rPr>
        <w:t>.</w:t>
      </w:r>
    </w:p>
    <w:p w:rsidR="00B57043" w:rsidRPr="00CD4D5E" w:rsidRDefault="00B57043" w:rsidP="006E37DD">
      <w:pPr>
        <w:keepLines/>
        <w:numPr>
          <w:ilvl w:val="0"/>
          <w:numId w:val="33"/>
        </w:numPr>
        <w:autoSpaceDE w:val="0"/>
        <w:autoSpaceDN w:val="0"/>
        <w:spacing w:before="240" w:after="240"/>
        <w:ind w:left="0" w:firstLine="0"/>
        <w:jc w:val="center"/>
        <w:rPr>
          <w:b/>
          <w:bCs/>
          <w:sz w:val="22"/>
          <w:szCs w:val="22"/>
        </w:rPr>
      </w:pPr>
      <w:r w:rsidRPr="00CD4D5E">
        <w:rPr>
          <w:b/>
          <w:sz w:val="22"/>
          <w:szCs w:val="22"/>
        </w:rPr>
        <w:t>ОТВЕТСТВЕННОСТЬ ИСПОЛНИТЕЛЯ, ЗАКАЗЧИКА И ОБУЧАЮЩЕГОСЯ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ри обнаружении недостатка образовательной услуги, в том числе оказания не в полном об</w:t>
      </w:r>
      <w:r w:rsidRPr="00CD4D5E">
        <w:rPr>
          <w:sz w:val="22"/>
          <w:szCs w:val="22"/>
        </w:rPr>
        <w:t>ъ</w:t>
      </w:r>
      <w:r w:rsidRPr="00CD4D5E">
        <w:rPr>
          <w:sz w:val="22"/>
          <w:szCs w:val="22"/>
        </w:rPr>
        <w:t>еме, предусмотренном образовательными программами (частью образовательной программ</w:t>
      </w:r>
      <w:r w:rsidR="000F2445" w:rsidRPr="00CD4D5E">
        <w:rPr>
          <w:sz w:val="22"/>
          <w:szCs w:val="22"/>
        </w:rPr>
        <w:t>ы), Зака</w:t>
      </w:r>
      <w:r w:rsidR="000F2445" w:rsidRPr="00CD4D5E">
        <w:rPr>
          <w:sz w:val="22"/>
          <w:szCs w:val="22"/>
        </w:rPr>
        <w:t>з</w:t>
      </w:r>
      <w:r w:rsidR="000F2445" w:rsidRPr="00CD4D5E">
        <w:rPr>
          <w:sz w:val="22"/>
          <w:szCs w:val="22"/>
        </w:rPr>
        <w:t>чик вправе потребовать:</w:t>
      </w:r>
    </w:p>
    <w:p w:rsidR="000F2445" w:rsidRPr="00CD4D5E" w:rsidRDefault="000F2445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Безвозмездного оказания образовательной услуги;</w:t>
      </w:r>
    </w:p>
    <w:p w:rsidR="000F2445" w:rsidRPr="00CD4D5E" w:rsidRDefault="000F2445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Соразмерного уменьшения стоимости оказанной образовательной услуги;</w:t>
      </w:r>
    </w:p>
    <w:p w:rsidR="000F2445" w:rsidRPr="00CD4D5E" w:rsidRDefault="000F2445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Возмещения понесенных им расходов по устранению недостатков оказанной образ</w:t>
      </w:r>
      <w:r w:rsidRPr="00CD4D5E">
        <w:rPr>
          <w:sz w:val="22"/>
          <w:szCs w:val="22"/>
        </w:rPr>
        <w:t>о</w:t>
      </w:r>
      <w:r w:rsidRPr="00CD4D5E">
        <w:rPr>
          <w:sz w:val="22"/>
          <w:szCs w:val="22"/>
        </w:rPr>
        <w:t>вательной услуги своими силами или третьими лицами;</w:t>
      </w:r>
    </w:p>
    <w:p w:rsidR="000F2445" w:rsidRPr="00CD4D5E" w:rsidRDefault="000F2445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</w:t>
      </w:r>
      <w:r w:rsidRPr="00CD4D5E">
        <w:rPr>
          <w:sz w:val="22"/>
          <w:szCs w:val="22"/>
        </w:rPr>
        <w:t>е</w:t>
      </w:r>
      <w:r w:rsidRPr="00CD4D5E">
        <w:rPr>
          <w:sz w:val="22"/>
          <w:szCs w:val="22"/>
        </w:rPr>
        <w:t>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</w:t>
      </w:r>
      <w:r w:rsidRPr="00CD4D5E">
        <w:rPr>
          <w:sz w:val="22"/>
          <w:szCs w:val="22"/>
        </w:rPr>
        <w:t>о</w:t>
      </w:r>
      <w:r w:rsidRPr="00CD4D5E">
        <w:rPr>
          <w:sz w:val="22"/>
          <w:szCs w:val="22"/>
        </w:rPr>
        <w:t>говора;</w:t>
      </w:r>
    </w:p>
    <w:p w:rsidR="000F2445" w:rsidRPr="00CD4D5E" w:rsidRDefault="000F2445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F2445" w:rsidRPr="00CD4D5E" w:rsidRDefault="00D3113A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Назначить Исполнителю новый срок, в течение которого Исполнитель должен пр</w:t>
      </w:r>
      <w:r w:rsidRPr="00CD4D5E">
        <w:rPr>
          <w:sz w:val="22"/>
          <w:szCs w:val="22"/>
        </w:rPr>
        <w:t>и</w:t>
      </w:r>
      <w:r w:rsidRPr="00CD4D5E">
        <w:rPr>
          <w:sz w:val="22"/>
          <w:szCs w:val="22"/>
        </w:rPr>
        <w:t>ступить к оказанию образовательной услуги и (или) закончить оказание образовательной услуги;</w:t>
      </w:r>
    </w:p>
    <w:p w:rsidR="00D3113A" w:rsidRPr="00CD4D5E" w:rsidRDefault="00D3113A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ручить оказать образовательную услугу третьим лицам за разумную цену и потр</w:t>
      </w:r>
      <w:r w:rsidRPr="00CD4D5E">
        <w:rPr>
          <w:sz w:val="22"/>
          <w:szCs w:val="22"/>
        </w:rPr>
        <w:t>е</w:t>
      </w:r>
      <w:r w:rsidRPr="00CD4D5E">
        <w:rPr>
          <w:sz w:val="22"/>
          <w:szCs w:val="22"/>
        </w:rPr>
        <w:t>бовать от Исполнителя возмещения понесенных расходов;</w:t>
      </w:r>
    </w:p>
    <w:p w:rsidR="00D3113A" w:rsidRPr="00CD4D5E" w:rsidRDefault="00D3113A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требовать уменьшения стоимости образовательной услуги;</w:t>
      </w:r>
    </w:p>
    <w:p w:rsidR="00D3113A" w:rsidRPr="00CD4D5E" w:rsidRDefault="00D3113A" w:rsidP="00DB4B95">
      <w:pPr>
        <w:keepLines/>
        <w:numPr>
          <w:ilvl w:val="2"/>
          <w:numId w:val="33"/>
        </w:numPr>
        <w:autoSpaceDE w:val="0"/>
        <w:autoSpaceDN w:val="0"/>
        <w:ind w:left="346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Расторгнуть Договор;</w:t>
      </w:r>
    </w:p>
    <w:p w:rsidR="00D3113A" w:rsidRPr="00CD4D5E" w:rsidRDefault="00D3113A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Заказчик вправе потребовать полного возмещения убытков, причиненных ему в связи с нар</w:t>
      </w:r>
      <w:r w:rsidRPr="00CD4D5E">
        <w:rPr>
          <w:sz w:val="22"/>
          <w:szCs w:val="22"/>
        </w:rPr>
        <w:t>у</w:t>
      </w:r>
      <w:r w:rsidRPr="00CD4D5E">
        <w:rPr>
          <w:sz w:val="22"/>
          <w:szCs w:val="22"/>
        </w:rPr>
        <w:t>шением сроков начала и (или) окончания оказания образовательной услуги, а также в связи с нед</w:t>
      </w:r>
      <w:r w:rsidRPr="00CD4D5E">
        <w:rPr>
          <w:sz w:val="22"/>
          <w:szCs w:val="22"/>
        </w:rPr>
        <w:t>о</w:t>
      </w:r>
      <w:r w:rsidRPr="00CD4D5E">
        <w:rPr>
          <w:sz w:val="22"/>
          <w:szCs w:val="22"/>
        </w:rPr>
        <w:t>статками образовательной услуги</w:t>
      </w:r>
      <w:r w:rsidR="00DB4B95">
        <w:rPr>
          <w:sz w:val="22"/>
          <w:szCs w:val="22"/>
        </w:rPr>
        <w:t>.</w:t>
      </w:r>
    </w:p>
    <w:p w:rsidR="00B57043" w:rsidRPr="00CD4D5E" w:rsidRDefault="00B57043" w:rsidP="006E37DD">
      <w:pPr>
        <w:keepLines/>
        <w:numPr>
          <w:ilvl w:val="0"/>
          <w:numId w:val="33"/>
        </w:numPr>
        <w:autoSpaceDE w:val="0"/>
        <w:autoSpaceDN w:val="0"/>
        <w:spacing w:before="240" w:after="240"/>
        <w:ind w:left="0" w:firstLine="0"/>
        <w:jc w:val="center"/>
        <w:rPr>
          <w:b/>
          <w:bCs/>
          <w:sz w:val="22"/>
          <w:szCs w:val="22"/>
        </w:rPr>
      </w:pPr>
      <w:r w:rsidRPr="00CD4D5E">
        <w:rPr>
          <w:b/>
          <w:sz w:val="22"/>
          <w:szCs w:val="22"/>
        </w:rPr>
        <w:t>СРОК ДЕЙСТВИЯ ДОГОВОРА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Настоящий Договор вступает в силу с</w:t>
      </w:r>
      <w:r w:rsidR="00D3113A" w:rsidRPr="00CD4D5E">
        <w:rPr>
          <w:sz w:val="22"/>
          <w:szCs w:val="22"/>
        </w:rPr>
        <w:t xml:space="preserve">о дня его заключения </w:t>
      </w:r>
      <w:r w:rsidRPr="00CD4D5E">
        <w:rPr>
          <w:sz w:val="22"/>
          <w:szCs w:val="22"/>
        </w:rPr>
        <w:t>и действует до полного исполн</w:t>
      </w:r>
      <w:r w:rsidRPr="00CD4D5E">
        <w:rPr>
          <w:sz w:val="22"/>
          <w:szCs w:val="22"/>
        </w:rPr>
        <w:t>е</w:t>
      </w:r>
      <w:r w:rsidRPr="00CD4D5E">
        <w:rPr>
          <w:sz w:val="22"/>
          <w:szCs w:val="22"/>
        </w:rPr>
        <w:t>ния Сторонами обязательств.</w:t>
      </w:r>
    </w:p>
    <w:p w:rsidR="00B57043" w:rsidRPr="00CD4D5E" w:rsidRDefault="00B57043" w:rsidP="006E37DD">
      <w:pPr>
        <w:keepLines/>
        <w:numPr>
          <w:ilvl w:val="0"/>
          <w:numId w:val="33"/>
        </w:numPr>
        <w:autoSpaceDE w:val="0"/>
        <w:autoSpaceDN w:val="0"/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CD4D5E">
        <w:rPr>
          <w:b/>
          <w:sz w:val="22"/>
          <w:szCs w:val="22"/>
        </w:rPr>
        <w:t>ЗАКЛЮЧИТЕЛЬНЫЕ ПОЛОЖЕНИЯ</w:t>
      </w:r>
    </w:p>
    <w:p w:rsidR="00D3113A" w:rsidRPr="00CD4D5E" w:rsidRDefault="00D3113A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;</w:t>
      </w:r>
    </w:p>
    <w:p w:rsidR="00D3113A" w:rsidRPr="00CD4D5E" w:rsidRDefault="00D3113A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</w:t>
      </w:r>
      <w:r w:rsidRPr="00CD4D5E">
        <w:rPr>
          <w:sz w:val="22"/>
          <w:szCs w:val="22"/>
        </w:rPr>
        <w:t>и</w:t>
      </w:r>
      <w:r w:rsidRPr="00CD4D5E">
        <w:rPr>
          <w:sz w:val="22"/>
          <w:szCs w:val="22"/>
        </w:rPr>
        <w:t>зацию до даты издания приказа об окончании обучения или отчислении Обучающегося из образов</w:t>
      </w:r>
      <w:r w:rsidRPr="00CD4D5E">
        <w:rPr>
          <w:sz w:val="22"/>
          <w:szCs w:val="22"/>
        </w:rPr>
        <w:t>а</w:t>
      </w:r>
      <w:r w:rsidRPr="00CD4D5E">
        <w:rPr>
          <w:sz w:val="22"/>
          <w:szCs w:val="22"/>
        </w:rPr>
        <w:t>тельной организации</w:t>
      </w:r>
      <w:r w:rsidR="0046424A">
        <w:rPr>
          <w:sz w:val="22"/>
          <w:szCs w:val="22"/>
        </w:rPr>
        <w:t>;</w:t>
      </w:r>
    </w:p>
    <w:p w:rsidR="00B57043" w:rsidRPr="00CD4D5E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Настоящий Договор составлен в ____ экземплярах, по одному для каждой из сторон. Все э</w:t>
      </w:r>
      <w:r w:rsidRPr="00CD4D5E">
        <w:rPr>
          <w:sz w:val="22"/>
          <w:szCs w:val="22"/>
        </w:rPr>
        <w:t>к</w:t>
      </w:r>
      <w:r w:rsidRPr="00CD4D5E">
        <w:rPr>
          <w:sz w:val="22"/>
          <w:szCs w:val="22"/>
        </w:rPr>
        <w:t>земпляры имеют одинаковую юридическую силу. Изменения и дополнения настоящего Договора м</w:t>
      </w:r>
      <w:r w:rsidRPr="00CD4D5E">
        <w:rPr>
          <w:sz w:val="22"/>
          <w:szCs w:val="22"/>
        </w:rPr>
        <w:t>о</w:t>
      </w:r>
      <w:r w:rsidRPr="00CD4D5E">
        <w:rPr>
          <w:sz w:val="22"/>
          <w:szCs w:val="22"/>
        </w:rPr>
        <w:t>гут производиться только в письменной форме и подписываться уполномоченными представителями Сторон;</w:t>
      </w:r>
    </w:p>
    <w:p w:rsidR="00B57043" w:rsidRPr="00D3113A" w:rsidRDefault="00B57043" w:rsidP="00DB4B95">
      <w:pPr>
        <w:keepLines/>
        <w:numPr>
          <w:ilvl w:val="1"/>
          <w:numId w:val="33"/>
        </w:numPr>
        <w:autoSpaceDE w:val="0"/>
        <w:autoSpaceDN w:val="0"/>
        <w:spacing w:before="120"/>
        <w:ind w:left="0" w:firstLine="0"/>
        <w:jc w:val="both"/>
        <w:rPr>
          <w:bCs/>
          <w:sz w:val="22"/>
          <w:szCs w:val="22"/>
        </w:rPr>
      </w:pPr>
      <w:r w:rsidRPr="00CD4D5E">
        <w:rPr>
          <w:sz w:val="22"/>
          <w:szCs w:val="22"/>
        </w:rPr>
        <w:t>Изменения Договора оформляются дополнительными соглашениями к Договору</w:t>
      </w:r>
      <w:r w:rsidRPr="00D3113A">
        <w:rPr>
          <w:sz w:val="22"/>
          <w:szCs w:val="22"/>
        </w:rPr>
        <w:t>.</w:t>
      </w:r>
    </w:p>
    <w:p w:rsidR="00B57043" w:rsidRPr="0099321E" w:rsidRDefault="00B57043" w:rsidP="006E37DD">
      <w:pPr>
        <w:keepLines/>
        <w:numPr>
          <w:ilvl w:val="0"/>
          <w:numId w:val="33"/>
        </w:numPr>
        <w:autoSpaceDE w:val="0"/>
        <w:autoSpaceDN w:val="0"/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99321E">
        <w:rPr>
          <w:b/>
          <w:sz w:val="22"/>
          <w:szCs w:val="22"/>
        </w:rPr>
        <w:t>АДРЕСА И РЕКВИЗИТЫ СТОРОН</w:t>
      </w:r>
    </w:p>
    <w:tbl>
      <w:tblPr>
        <w:tblStyle w:val="a3"/>
        <w:tblW w:w="10138" w:type="dxa"/>
        <w:tblInd w:w="-318" w:type="dxa"/>
        <w:tblLook w:val="04A0" w:firstRow="1" w:lastRow="0" w:firstColumn="1" w:lastColumn="0" w:noHBand="0" w:noVBand="1"/>
      </w:tblPr>
      <w:tblGrid>
        <w:gridCol w:w="1897"/>
        <w:gridCol w:w="1897"/>
        <w:gridCol w:w="425"/>
        <w:gridCol w:w="2977"/>
        <w:gridCol w:w="426"/>
        <w:gridCol w:w="2516"/>
      </w:tblGrid>
      <w:tr w:rsidR="009C5801" w:rsidTr="003B7850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801" w:rsidRPr="00C26342" w:rsidRDefault="009C5801" w:rsidP="009C580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26342">
              <w:rPr>
                <w:b/>
                <w:i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801" w:rsidRPr="00C26342" w:rsidRDefault="009C5801" w:rsidP="009C580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801" w:rsidRPr="00C26342" w:rsidRDefault="009C5801" w:rsidP="009C580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26342">
              <w:rPr>
                <w:b/>
                <w:i/>
                <w:sz w:val="22"/>
                <w:szCs w:val="22"/>
              </w:rPr>
              <w:t>ЗАКАЗЧ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801" w:rsidRPr="00C26342" w:rsidRDefault="009C5801" w:rsidP="009C580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801" w:rsidRPr="00C26342" w:rsidRDefault="009C5801" w:rsidP="009C580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26342">
              <w:rPr>
                <w:b/>
                <w:i/>
                <w:sz w:val="22"/>
                <w:szCs w:val="22"/>
              </w:rPr>
              <w:t>ОБУЧАЮЩИЙСЯ</w:t>
            </w:r>
          </w:p>
        </w:tc>
      </w:tr>
      <w:tr w:rsidR="009C5801" w:rsidTr="003B7850"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</w:tcPr>
          <w:p w:rsidR="009C5801" w:rsidRPr="00C26342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26342">
              <w:rPr>
                <w:bCs/>
                <w:sz w:val="20"/>
                <w:szCs w:val="20"/>
              </w:rPr>
              <w:t>Муниципальное бюджетное общеобраз</w:t>
            </w:r>
            <w:r w:rsidRPr="00C26342">
              <w:rPr>
                <w:bCs/>
                <w:sz w:val="20"/>
                <w:szCs w:val="20"/>
              </w:rPr>
              <w:t>о</w:t>
            </w:r>
            <w:r w:rsidRPr="00C26342">
              <w:rPr>
                <w:bCs/>
                <w:sz w:val="20"/>
                <w:szCs w:val="20"/>
              </w:rPr>
              <w:t>вательное учреждение «</w:t>
            </w:r>
            <w:r w:rsidRPr="00C26342">
              <w:rPr>
                <w:sz w:val="20"/>
                <w:szCs w:val="20"/>
              </w:rPr>
              <w:t xml:space="preserve">Информационно - технологический лицей </w:t>
            </w:r>
            <w:r w:rsidRPr="00C26342">
              <w:rPr>
                <w:bCs/>
                <w:sz w:val="20"/>
                <w:szCs w:val="20"/>
              </w:rPr>
              <w:t>№24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9C5801" w:rsidRPr="009C5801" w:rsidRDefault="009C5801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801" w:rsidRPr="009C5801" w:rsidRDefault="009C5801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:rsidR="009C5801" w:rsidRPr="009C5801" w:rsidRDefault="009C5801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5801" w:rsidTr="003B7850"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олное наименование образовательной организ</w:t>
            </w:r>
            <w:r>
              <w:rPr>
                <w:bCs/>
                <w:i/>
                <w:sz w:val="16"/>
                <w:szCs w:val="16"/>
              </w:rPr>
              <w:t>а</w:t>
            </w:r>
            <w:r>
              <w:rPr>
                <w:bCs/>
                <w:i/>
                <w:sz w:val="16"/>
                <w:szCs w:val="16"/>
              </w:rPr>
              <w:t>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9C5801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  <w:r w:rsidRPr="007A667B">
              <w:rPr>
                <w:i/>
                <w:sz w:val="16"/>
                <w:szCs w:val="16"/>
              </w:rPr>
              <w:t>фамилия имя отчество</w:t>
            </w:r>
            <w:r>
              <w:rPr>
                <w:i/>
                <w:sz w:val="16"/>
                <w:szCs w:val="16"/>
              </w:rPr>
              <w:t xml:space="preserve"> (при нал</w:t>
            </w:r>
            <w:r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чии)/наименование юр</w:t>
            </w:r>
            <w:r w:rsidR="003B7850">
              <w:rPr>
                <w:i/>
                <w:sz w:val="16"/>
                <w:szCs w:val="16"/>
              </w:rPr>
              <w:t xml:space="preserve">идического </w:t>
            </w:r>
            <w:r>
              <w:rPr>
                <w:i/>
                <w:sz w:val="16"/>
                <w:szCs w:val="16"/>
              </w:rPr>
              <w:t>лиц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9C5801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  <w:r w:rsidRPr="007A667B">
              <w:rPr>
                <w:i/>
                <w:sz w:val="16"/>
                <w:szCs w:val="16"/>
              </w:rPr>
              <w:t>фамилия имя отчество</w:t>
            </w:r>
            <w:r>
              <w:rPr>
                <w:i/>
                <w:sz w:val="16"/>
                <w:szCs w:val="16"/>
              </w:rPr>
              <w:t xml:space="preserve"> (при наличии</w:t>
            </w:r>
          </w:p>
        </w:tc>
      </w:tr>
      <w:tr w:rsidR="009C5801" w:rsidTr="003B7850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9C5801" w:rsidRPr="009C5801" w:rsidRDefault="009C5801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70DE" w:rsidTr="003B7850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070DE" w:rsidRPr="00795160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 w:rsidRPr="00795160">
              <w:rPr>
                <w:i/>
                <w:sz w:val="16"/>
                <w:szCs w:val="16"/>
              </w:rPr>
              <w:t>дата рожд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795160" w:rsidRDefault="00B070DE" w:rsidP="00360E31">
            <w:pPr>
              <w:keepLines/>
              <w:rPr>
                <w:i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B070DE" w:rsidRPr="00795160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 w:rsidRPr="00795160">
              <w:rPr>
                <w:i/>
                <w:sz w:val="16"/>
                <w:szCs w:val="16"/>
              </w:rPr>
              <w:t>дата рождения</w:t>
            </w:r>
          </w:p>
        </w:tc>
      </w:tr>
      <w:tr w:rsidR="00B070DE" w:rsidTr="003B7850">
        <w:trPr>
          <w:trHeight w:val="484"/>
        </w:trPr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sz w:val="22"/>
                <w:szCs w:val="22"/>
              </w:rPr>
              <w:t>426004, город Ижевск, улица Сове</w:t>
            </w:r>
            <w:r w:rsidRPr="007A667B">
              <w:rPr>
                <w:sz w:val="22"/>
                <w:szCs w:val="22"/>
              </w:rPr>
              <w:t>т</w:t>
            </w:r>
            <w:r w:rsidRPr="007A667B">
              <w:rPr>
                <w:sz w:val="22"/>
                <w:szCs w:val="22"/>
              </w:rPr>
              <w:t>ская, дом 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70DE" w:rsidTr="003B7850"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место нахож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b/>
                <w:i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мест</w:t>
            </w:r>
            <w:r>
              <w:rPr>
                <w:i/>
                <w:sz w:val="16"/>
                <w:szCs w:val="16"/>
              </w:rPr>
              <w:t>о</w:t>
            </w:r>
            <w:r w:rsidRPr="007A667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хождения/а</w:t>
            </w:r>
            <w:r w:rsidRPr="007A667B">
              <w:rPr>
                <w:i/>
                <w:sz w:val="16"/>
                <w:szCs w:val="16"/>
              </w:rPr>
              <w:t xml:space="preserve">дрес места </w:t>
            </w:r>
            <w:r>
              <w:rPr>
                <w:i/>
                <w:sz w:val="16"/>
                <w:szCs w:val="16"/>
              </w:rPr>
              <w:t>ж</w:t>
            </w:r>
            <w:r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а</w:t>
            </w:r>
            <w:r w:rsidRPr="007A667B">
              <w:rPr>
                <w:i/>
                <w:sz w:val="16"/>
                <w:szCs w:val="16"/>
              </w:rPr>
              <w:t xml:space="preserve">дрес места </w:t>
            </w:r>
            <w:r>
              <w:rPr>
                <w:i/>
                <w:sz w:val="16"/>
                <w:szCs w:val="16"/>
              </w:rPr>
              <w:t>жительства</w:t>
            </w:r>
          </w:p>
        </w:tc>
      </w:tr>
      <w:tr w:rsidR="00B070DE" w:rsidTr="003B7850">
        <w:trPr>
          <w:trHeight w:val="58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70DE" w:rsidTr="003B7850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B95" w:rsidRDefault="00C26342" w:rsidP="00B070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 207906</w:t>
            </w:r>
            <w:r w:rsidR="0046424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014 в УФ Администрации города Ижевска </w:t>
            </w:r>
          </w:p>
          <w:p w:rsidR="00B070DE" w:rsidRPr="009C5801" w:rsidRDefault="00C26342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701810400003000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аспорт: серия, номер, когда и кем выда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аспорт: серия, номер, когда и кем выдан</w:t>
            </w:r>
          </w:p>
        </w:tc>
      </w:tr>
      <w:tr w:rsidR="00B070DE" w:rsidTr="003B7850">
        <w:trPr>
          <w:trHeight w:val="667"/>
        </w:trPr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070DE" w:rsidRPr="009C5801" w:rsidRDefault="0046424A" w:rsidP="0046424A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-</w:t>
            </w:r>
            <w:r w:rsidR="00B070DE">
              <w:rPr>
                <w:sz w:val="20"/>
                <w:szCs w:val="20"/>
              </w:rPr>
              <w:t>НБ У</w:t>
            </w:r>
            <w:r>
              <w:rPr>
                <w:sz w:val="20"/>
                <w:szCs w:val="20"/>
              </w:rPr>
              <w:t xml:space="preserve">дмуртской </w:t>
            </w:r>
            <w:r w:rsidR="00B070D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ублики</w:t>
            </w:r>
            <w:r w:rsidR="00B070DE">
              <w:rPr>
                <w:sz w:val="20"/>
                <w:szCs w:val="20"/>
              </w:rPr>
              <w:t xml:space="preserve"> г. Ижевска БИК 0494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70DE" w:rsidTr="003B7850"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б</w:t>
            </w:r>
            <w:r w:rsidRPr="007A667B">
              <w:rPr>
                <w:i/>
                <w:sz w:val="16"/>
                <w:szCs w:val="16"/>
              </w:rPr>
              <w:t>анковские реквиз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</w:t>
            </w:r>
            <w:r w:rsidRPr="007A667B">
              <w:rPr>
                <w:i/>
                <w:sz w:val="16"/>
                <w:szCs w:val="16"/>
              </w:rPr>
              <w:t>анковские реквизиты</w:t>
            </w:r>
            <w:r>
              <w:rPr>
                <w:i/>
                <w:sz w:val="16"/>
                <w:szCs w:val="16"/>
              </w:rPr>
              <w:t xml:space="preserve"> (при наличии), телеф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B070DE" w:rsidRPr="007A667B" w:rsidRDefault="00B070DE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</w:t>
            </w:r>
            <w:r w:rsidRPr="007A667B">
              <w:rPr>
                <w:i/>
                <w:sz w:val="16"/>
                <w:szCs w:val="16"/>
              </w:rPr>
              <w:t>анковские реквизиты</w:t>
            </w:r>
            <w:r>
              <w:rPr>
                <w:i/>
                <w:sz w:val="16"/>
                <w:szCs w:val="16"/>
              </w:rPr>
              <w:t xml:space="preserve"> (при наличии), телефон</w:t>
            </w:r>
          </w:p>
        </w:tc>
      </w:tr>
      <w:tr w:rsidR="00B070DE" w:rsidTr="003B7850">
        <w:tc>
          <w:tcPr>
            <w:tcW w:w="1897" w:type="dxa"/>
            <w:tcBorders>
              <w:top w:val="nil"/>
              <w:left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</w:tcPr>
          <w:p w:rsidR="00B070DE" w:rsidRPr="009C5801" w:rsidRDefault="003031D7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М. Грудц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70DE" w:rsidTr="003B7850">
        <w:tc>
          <w:tcPr>
            <w:tcW w:w="1897" w:type="dxa"/>
            <w:tcBorders>
              <w:left w:val="nil"/>
              <w:bottom w:val="nil"/>
              <w:right w:val="nil"/>
            </w:tcBorders>
          </w:tcPr>
          <w:p w:rsidR="00B070DE" w:rsidRPr="009C5801" w:rsidRDefault="00B070DE" w:rsidP="00B070D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 xml:space="preserve">Подпись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r w:rsidRPr="007A66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7" w:type="dxa"/>
            <w:tcBorders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Подпись   расшифровка подпис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Подпись   расшифровка подписи</w:t>
            </w:r>
          </w:p>
        </w:tc>
      </w:tr>
      <w:tr w:rsidR="00B070DE" w:rsidTr="003B7850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C26342" w:rsidP="00C26342">
            <w:pPr>
              <w:keepLines/>
              <w:autoSpaceDE w:val="0"/>
              <w:autoSpaceDN w:val="0"/>
              <w:rPr>
                <w:bCs/>
                <w:sz w:val="20"/>
                <w:szCs w:val="20"/>
              </w:rPr>
            </w:pPr>
            <w:r w:rsidRPr="00906208">
              <w:t>М.П</w:t>
            </w:r>
            <w:r w:rsidRPr="007A667B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C26342" w:rsidP="00C26342">
            <w:pPr>
              <w:keepLines/>
              <w:autoSpaceDE w:val="0"/>
              <w:autoSpaceDN w:val="0"/>
              <w:rPr>
                <w:bCs/>
                <w:sz w:val="20"/>
                <w:szCs w:val="20"/>
              </w:rPr>
            </w:pPr>
            <w:r w:rsidRPr="00906208">
              <w:t>М.П</w:t>
            </w:r>
            <w:r w:rsidRPr="007A667B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070DE" w:rsidRPr="009C5801" w:rsidRDefault="00B070DE" w:rsidP="009C580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57043" w:rsidRPr="007A667B" w:rsidRDefault="00B57043" w:rsidP="00B57043">
      <w:pPr>
        <w:keepLines/>
        <w:ind w:firstLine="300"/>
        <w:rPr>
          <w:sz w:val="20"/>
          <w:szCs w:val="20"/>
        </w:rPr>
      </w:pPr>
    </w:p>
    <w:p w:rsidR="00B57043" w:rsidRPr="007A667B" w:rsidRDefault="00B57043" w:rsidP="00B57043">
      <w:pPr>
        <w:ind w:left="5103"/>
        <w:jc w:val="both"/>
        <w:rPr>
          <w:b/>
          <w:bCs/>
          <w:i/>
          <w:iCs/>
          <w:color w:val="000000"/>
          <w:sz w:val="20"/>
          <w:szCs w:val="20"/>
        </w:rPr>
        <w:sectPr w:rsidR="00B57043" w:rsidRPr="007A667B" w:rsidSect="00C26342">
          <w:footerReference w:type="default" r:id="rId14"/>
          <w:pgSz w:w="11907" w:h="16840" w:code="9"/>
          <w:pgMar w:top="567" w:right="851" w:bottom="624" w:left="1418" w:header="709" w:footer="709" w:gutter="0"/>
          <w:cols w:space="709"/>
          <w:noEndnote/>
          <w:docGrid w:linePitch="326"/>
        </w:sectPr>
      </w:pPr>
    </w:p>
    <w:p w:rsidR="00B57043" w:rsidRPr="00D3113A" w:rsidRDefault="00B57043" w:rsidP="001F73F6">
      <w:pPr>
        <w:ind w:left="9072"/>
        <w:jc w:val="both"/>
        <w:rPr>
          <w:bCs/>
          <w:iCs/>
          <w:color w:val="000000"/>
          <w:sz w:val="22"/>
          <w:szCs w:val="22"/>
        </w:rPr>
      </w:pPr>
      <w:r w:rsidRPr="00D3113A">
        <w:rPr>
          <w:bCs/>
          <w:iCs/>
          <w:color w:val="000000"/>
          <w:sz w:val="22"/>
          <w:szCs w:val="22"/>
        </w:rPr>
        <w:t xml:space="preserve">Приложение №1 </w:t>
      </w:r>
    </w:p>
    <w:p w:rsidR="00B57043" w:rsidRPr="00791CFA" w:rsidRDefault="00197E9A" w:rsidP="001F73F6">
      <w:pPr>
        <w:ind w:left="9072"/>
        <w:jc w:val="both"/>
        <w:rPr>
          <w:b/>
          <w:bCs/>
          <w:sz w:val="20"/>
          <w:szCs w:val="20"/>
        </w:rPr>
      </w:pPr>
      <w:r w:rsidRPr="00D3113A">
        <w:rPr>
          <w:bCs/>
          <w:iCs/>
          <w:color w:val="000000"/>
          <w:sz w:val="22"/>
          <w:szCs w:val="22"/>
        </w:rPr>
        <w:t>к договору №_____</w:t>
      </w:r>
      <w:r w:rsidR="00B57043" w:rsidRPr="00D3113A">
        <w:rPr>
          <w:bCs/>
          <w:iCs/>
          <w:color w:val="000000"/>
          <w:sz w:val="22"/>
          <w:szCs w:val="22"/>
        </w:rPr>
        <w:t xml:space="preserve"> </w:t>
      </w:r>
      <w:r w:rsidR="00B57043" w:rsidRPr="00D3113A">
        <w:rPr>
          <w:bCs/>
          <w:iCs/>
          <w:sz w:val="22"/>
          <w:szCs w:val="22"/>
        </w:rPr>
        <w:t xml:space="preserve">об </w:t>
      </w:r>
      <w:r w:rsidRPr="00D3113A">
        <w:rPr>
          <w:bCs/>
          <w:iCs/>
          <w:sz w:val="22"/>
          <w:szCs w:val="22"/>
        </w:rPr>
        <w:t>образовании на обучение по дополнител</w:t>
      </w:r>
      <w:r w:rsidRPr="00D3113A">
        <w:rPr>
          <w:bCs/>
          <w:iCs/>
          <w:sz w:val="22"/>
          <w:szCs w:val="22"/>
        </w:rPr>
        <w:t>ь</w:t>
      </w:r>
      <w:r w:rsidRPr="00D3113A">
        <w:rPr>
          <w:bCs/>
          <w:iCs/>
          <w:sz w:val="22"/>
          <w:szCs w:val="22"/>
        </w:rPr>
        <w:t>ным образовательным программам</w:t>
      </w:r>
      <w:r w:rsidR="00B57043" w:rsidRPr="00D3113A">
        <w:rPr>
          <w:bCs/>
          <w:iCs/>
          <w:sz w:val="22"/>
          <w:szCs w:val="22"/>
        </w:rPr>
        <w:t xml:space="preserve"> от «____» ___________ 20___ г.</w:t>
      </w:r>
    </w:p>
    <w:p w:rsidR="00B57043" w:rsidRPr="00791CFA" w:rsidRDefault="00B57043" w:rsidP="00B57043">
      <w:pPr>
        <w:keepLines/>
        <w:rPr>
          <w:sz w:val="20"/>
          <w:szCs w:val="20"/>
        </w:rPr>
      </w:pPr>
    </w:p>
    <w:tbl>
      <w:tblPr>
        <w:tblW w:w="1549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3863"/>
        <w:gridCol w:w="1276"/>
        <w:gridCol w:w="1276"/>
        <w:gridCol w:w="3024"/>
        <w:gridCol w:w="1465"/>
        <w:gridCol w:w="1465"/>
        <w:gridCol w:w="2598"/>
      </w:tblGrid>
      <w:tr w:rsidR="00407097" w:rsidRPr="00791CFA" w:rsidTr="009778B6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407097" w:rsidP="00117D38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407097" w:rsidP="00F10DB0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 xml:space="preserve">Наименование предоставляемых </w:t>
            </w:r>
            <w:r w:rsidRPr="003B7850">
              <w:rPr>
                <w:bCs/>
                <w:sz w:val="20"/>
                <w:szCs w:val="20"/>
              </w:rPr>
              <w:br/>
              <w:t xml:space="preserve">платных образовательных услу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407097" w:rsidP="00407097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 xml:space="preserve">Форма </w:t>
            </w:r>
            <w:r w:rsidRPr="003B7850">
              <w:rPr>
                <w:bCs/>
                <w:sz w:val="20"/>
                <w:szCs w:val="20"/>
              </w:rPr>
              <w:br/>
              <w:t>обу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407097" w:rsidP="00407097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 xml:space="preserve">Уровень </w:t>
            </w:r>
            <w:r w:rsidRPr="003B7850">
              <w:rPr>
                <w:bCs/>
                <w:sz w:val="20"/>
                <w:szCs w:val="20"/>
              </w:rPr>
              <w:br/>
              <w:t>обуч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407097" w:rsidP="00407097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 xml:space="preserve">Направленность </w:t>
            </w:r>
            <w:r w:rsidRPr="003B7850">
              <w:rPr>
                <w:bCs/>
                <w:sz w:val="20"/>
                <w:szCs w:val="20"/>
              </w:rPr>
              <w:br/>
              <w:t>образовательной программы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3B7850" w:rsidP="00117D38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>Количество ч</w:t>
            </w:r>
            <w:r w:rsidRPr="003B7850">
              <w:rPr>
                <w:bCs/>
                <w:sz w:val="20"/>
                <w:szCs w:val="20"/>
              </w:rPr>
              <w:t>а</w:t>
            </w:r>
            <w:r w:rsidRPr="003B7850">
              <w:rPr>
                <w:bCs/>
                <w:sz w:val="20"/>
                <w:szCs w:val="20"/>
              </w:rPr>
              <w:t>сов образов</w:t>
            </w:r>
            <w:r w:rsidRPr="003B7850">
              <w:rPr>
                <w:bCs/>
                <w:sz w:val="20"/>
                <w:szCs w:val="20"/>
              </w:rPr>
              <w:t>а</w:t>
            </w:r>
            <w:r w:rsidRPr="003B7850">
              <w:rPr>
                <w:bCs/>
                <w:sz w:val="20"/>
                <w:szCs w:val="20"/>
              </w:rPr>
              <w:t>тельных услуг в неделю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850" w:rsidRPr="003B7850" w:rsidRDefault="003B7850" w:rsidP="003B7850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>Стоимость</w:t>
            </w:r>
          </w:p>
          <w:p w:rsidR="00407097" w:rsidRPr="003B7850" w:rsidRDefault="003B7850" w:rsidP="003B7850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>1 часа образов</w:t>
            </w:r>
            <w:r w:rsidRPr="003B7850">
              <w:rPr>
                <w:bCs/>
                <w:sz w:val="20"/>
                <w:szCs w:val="20"/>
              </w:rPr>
              <w:t>а</w:t>
            </w:r>
            <w:r w:rsidRPr="003B7850">
              <w:rPr>
                <w:bCs/>
                <w:sz w:val="20"/>
                <w:szCs w:val="20"/>
              </w:rPr>
              <w:t xml:space="preserve">тельных услуг </w:t>
            </w:r>
            <w:r w:rsidRPr="003B7850">
              <w:rPr>
                <w:bCs/>
                <w:sz w:val="20"/>
                <w:szCs w:val="20"/>
              </w:rPr>
              <w:br/>
              <w:t>в рублях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097" w:rsidRPr="003B7850" w:rsidRDefault="003B7850" w:rsidP="003B7850">
            <w:pPr>
              <w:jc w:val="center"/>
              <w:rPr>
                <w:bCs/>
                <w:sz w:val="20"/>
                <w:szCs w:val="20"/>
              </w:rPr>
            </w:pPr>
            <w:r w:rsidRPr="003B7850">
              <w:rPr>
                <w:bCs/>
                <w:sz w:val="20"/>
                <w:szCs w:val="20"/>
              </w:rPr>
              <w:t xml:space="preserve">Полная стоимость </w:t>
            </w:r>
            <w:r w:rsidRPr="0046424A">
              <w:rPr>
                <w:sz w:val="20"/>
                <w:szCs w:val="20"/>
              </w:rPr>
              <w:t xml:space="preserve">платных образовательных услуг за весь период обучения </w:t>
            </w:r>
            <w:r w:rsidR="00407097" w:rsidRPr="003B7850">
              <w:rPr>
                <w:bCs/>
                <w:sz w:val="20"/>
                <w:szCs w:val="20"/>
              </w:rPr>
              <w:br/>
              <w:t>в рублях</w:t>
            </w:r>
          </w:p>
        </w:tc>
      </w:tr>
      <w:tr w:rsidR="00407097" w:rsidRPr="007A667B" w:rsidTr="009778B6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76BF1" w:rsidRDefault="00407097" w:rsidP="009778B6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76B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097" w:rsidRPr="007A667B" w:rsidTr="009778B6">
        <w:trPr>
          <w:trHeight w:val="426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76BF1" w:rsidRDefault="00407097" w:rsidP="009778B6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76B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097" w:rsidRPr="007A667B" w:rsidTr="009778B6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76BF1" w:rsidRDefault="00407097" w:rsidP="009778B6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76BF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097" w:rsidRPr="007A667B" w:rsidTr="009778B6">
        <w:trPr>
          <w:trHeight w:val="426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right"/>
              <w:rPr>
                <w:color w:val="000000"/>
                <w:sz w:val="20"/>
                <w:szCs w:val="20"/>
              </w:rPr>
            </w:pPr>
            <w:r w:rsidRPr="007A667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97" w:rsidRPr="007A667B" w:rsidRDefault="00407097" w:rsidP="00977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7043" w:rsidRPr="007A667B" w:rsidRDefault="00B57043" w:rsidP="00B57043">
      <w:pPr>
        <w:rPr>
          <w:color w:val="000000"/>
          <w:sz w:val="20"/>
          <w:szCs w:val="20"/>
        </w:rPr>
      </w:pPr>
    </w:p>
    <w:p w:rsidR="00B57043" w:rsidRPr="009778B6" w:rsidRDefault="00B57043" w:rsidP="00B57043">
      <w:pPr>
        <w:keepLines/>
        <w:autoSpaceDE w:val="0"/>
        <w:autoSpaceDN w:val="0"/>
        <w:spacing w:before="120" w:after="120"/>
        <w:jc w:val="center"/>
        <w:rPr>
          <w:b/>
          <w:bCs/>
          <w:sz w:val="22"/>
          <w:szCs w:val="22"/>
        </w:rPr>
      </w:pPr>
      <w:r w:rsidRPr="009778B6">
        <w:rPr>
          <w:b/>
          <w:sz w:val="22"/>
          <w:szCs w:val="22"/>
        </w:rPr>
        <w:t>АДРЕСА И РЕКВИЗИТЫ СТОРОН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97"/>
        <w:gridCol w:w="3456"/>
        <w:gridCol w:w="851"/>
        <w:gridCol w:w="4252"/>
        <w:gridCol w:w="851"/>
        <w:gridCol w:w="4252"/>
      </w:tblGrid>
      <w:tr w:rsidR="00F10DB0" w:rsidTr="00F10DB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C26342" w:rsidRDefault="00F10DB0" w:rsidP="00360E3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26342">
              <w:rPr>
                <w:b/>
                <w:i/>
                <w:sz w:val="22"/>
                <w:szCs w:val="22"/>
              </w:rPr>
              <w:t>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C26342" w:rsidRDefault="00F10DB0" w:rsidP="00360E3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C26342" w:rsidRDefault="00F10DB0" w:rsidP="00360E3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26342">
              <w:rPr>
                <w:b/>
                <w:i/>
                <w:sz w:val="22"/>
                <w:szCs w:val="22"/>
              </w:rPr>
              <w:t>ЗАКАЗЧ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C26342" w:rsidRDefault="00F10DB0" w:rsidP="00360E3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C26342" w:rsidRDefault="00F10DB0" w:rsidP="00360E31">
            <w:pPr>
              <w:keepLines/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26342">
              <w:rPr>
                <w:b/>
                <w:i/>
                <w:sz w:val="22"/>
                <w:szCs w:val="22"/>
              </w:rPr>
              <w:t>ОБУЧАЮЩИЙСЯ</w:t>
            </w:r>
          </w:p>
        </w:tc>
      </w:tr>
      <w:tr w:rsidR="00F10DB0" w:rsidTr="00F10DB0"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</w:tcPr>
          <w:p w:rsidR="00F10DB0" w:rsidRPr="009778B6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9778B6">
              <w:rPr>
                <w:bCs/>
                <w:sz w:val="22"/>
                <w:szCs w:val="22"/>
              </w:rPr>
              <w:t>Муниципальное бюджетное общеобразовательное учреждение «</w:t>
            </w:r>
            <w:r w:rsidRPr="009778B6">
              <w:rPr>
                <w:sz w:val="22"/>
                <w:szCs w:val="22"/>
              </w:rPr>
              <w:t>Информационно - технологический л</w:t>
            </w:r>
            <w:r w:rsidRPr="009778B6">
              <w:rPr>
                <w:sz w:val="22"/>
                <w:szCs w:val="22"/>
              </w:rPr>
              <w:t>и</w:t>
            </w:r>
            <w:r w:rsidRPr="009778B6">
              <w:rPr>
                <w:sz w:val="22"/>
                <w:szCs w:val="22"/>
              </w:rPr>
              <w:t xml:space="preserve">цей </w:t>
            </w:r>
            <w:r w:rsidRPr="009778B6">
              <w:rPr>
                <w:bCs/>
                <w:sz w:val="22"/>
                <w:szCs w:val="22"/>
              </w:rPr>
              <w:t>№24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0DB0" w:rsidTr="00F10DB0">
        <w:tc>
          <w:tcPr>
            <w:tcW w:w="5353" w:type="dxa"/>
            <w:gridSpan w:val="2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олное наименование образовательно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  <w:r w:rsidRPr="007A667B">
              <w:rPr>
                <w:i/>
                <w:sz w:val="16"/>
                <w:szCs w:val="16"/>
              </w:rPr>
              <w:t>фамилия имя отчество</w:t>
            </w:r>
            <w:r>
              <w:rPr>
                <w:i/>
                <w:sz w:val="16"/>
                <w:szCs w:val="16"/>
              </w:rPr>
              <w:t xml:space="preserve"> (при наличии)/наименование юр</w:t>
            </w:r>
            <w:r w:rsidR="007A3D78">
              <w:rPr>
                <w:i/>
                <w:sz w:val="16"/>
                <w:szCs w:val="16"/>
              </w:rPr>
              <w:t>и</w:t>
            </w:r>
            <w:r w:rsidR="007A3D78">
              <w:rPr>
                <w:i/>
                <w:sz w:val="16"/>
                <w:szCs w:val="16"/>
              </w:rPr>
              <w:t xml:space="preserve">дического </w:t>
            </w:r>
            <w:r>
              <w:rPr>
                <w:i/>
                <w:sz w:val="16"/>
                <w:szCs w:val="16"/>
              </w:rPr>
              <w:t>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i/>
                <w:sz w:val="16"/>
                <w:szCs w:val="16"/>
              </w:rPr>
            </w:pPr>
            <w:r w:rsidRPr="007A667B">
              <w:rPr>
                <w:i/>
                <w:sz w:val="16"/>
                <w:szCs w:val="16"/>
              </w:rPr>
              <w:t>фамилия имя отчество</w:t>
            </w:r>
            <w:r>
              <w:rPr>
                <w:i/>
                <w:sz w:val="16"/>
                <w:szCs w:val="16"/>
              </w:rPr>
              <w:t xml:space="preserve"> (при наличии</w:t>
            </w:r>
          </w:p>
        </w:tc>
      </w:tr>
      <w:tr w:rsidR="00F10DB0" w:rsidTr="00F10DB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0DB0" w:rsidTr="007A3D78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95160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 w:rsidRPr="00795160">
              <w:rPr>
                <w:i/>
                <w:sz w:val="16"/>
                <w:szCs w:val="16"/>
              </w:rPr>
              <w:t>дата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795160" w:rsidRDefault="00F10DB0" w:rsidP="00360E31">
            <w:pPr>
              <w:keepLines/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95160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 w:rsidRPr="00795160">
              <w:rPr>
                <w:i/>
                <w:sz w:val="16"/>
                <w:szCs w:val="16"/>
              </w:rPr>
              <w:t>дата рождения</w:t>
            </w:r>
          </w:p>
        </w:tc>
      </w:tr>
      <w:tr w:rsidR="00F10DB0" w:rsidTr="0099321E">
        <w:trPr>
          <w:trHeight w:val="484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10DB0" w:rsidRPr="009C5801" w:rsidRDefault="00F10DB0" w:rsidP="0099321E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sz w:val="22"/>
                <w:szCs w:val="22"/>
              </w:rPr>
              <w:t>426004, город Ижевск, улица Советская, дом 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0DB0" w:rsidTr="00F10DB0">
        <w:tc>
          <w:tcPr>
            <w:tcW w:w="5353" w:type="dxa"/>
            <w:gridSpan w:val="2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место на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b/>
                <w:i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мест</w:t>
            </w:r>
            <w:r>
              <w:rPr>
                <w:i/>
                <w:sz w:val="16"/>
                <w:szCs w:val="16"/>
              </w:rPr>
              <w:t>о</w:t>
            </w:r>
            <w:r w:rsidRPr="007A667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хождения/а</w:t>
            </w:r>
            <w:r w:rsidRPr="007A667B">
              <w:rPr>
                <w:i/>
                <w:sz w:val="16"/>
                <w:szCs w:val="16"/>
              </w:rPr>
              <w:t xml:space="preserve">дрес места </w:t>
            </w:r>
            <w:r>
              <w:rPr>
                <w:i/>
                <w:sz w:val="16"/>
                <w:szCs w:val="16"/>
              </w:rPr>
              <w:t>ж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а</w:t>
            </w:r>
            <w:r w:rsidRPr="007A667B">
              <w:rPr>
                <w:i/>
                <w:sz w:val="16"/>
                <w:szCs w:val="16"/>
              </w:rPr>
              <w:t xml:space="preserve">дрес места </w:t>
            </w:r>
            <w:r>
              <w:rPr>
                <w:i/>
                <w:sz w:val="16"/>
                <w:szCs w:val="16"/>
              </w:rPr>
              <w:t>жительства</w:t>
            </w:r>
          </w:p>
        </w:tc>
      </w:tr>
      <w:tr w:rsidR="00F10DB0" w:rsidTr="00F10DB0">
        <w:trPr>
          <w:trHeight w:val="5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0DB0" w:rsidTr="00F10DB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B0" w:rsidRPr="009C5801" w:rsidRDefault="00F10DB0" w:rsidP="00F10DB0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аспорт: серия, номер, когда и кем выд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аспорт: серия, номер, когда и кем выдан</w:t>
            </w:r>
          </w:p>
        </w:tc>
      </w:tr>
      <w:tr w:rsidR="00F10DB0" w:rsidTr="00F10DB0">
        <w:trPr>
          <w:trHeight w:val="512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10DB0" w:rsidRPr="009778B6" w:rsidRDefault="00F10DB0" w:rsidP="0046424A">
            <w:pPr>
              <w:keepLines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9778B6">
              <w:rPr>
                <w:sz w:val="22"/>
                <w:szCs w:val="22"/>
              </w:rPr>
              <w:t>л/с 207906</w:t>
            </w:r>
            <w:r w:rsidR="0046424A" w:rsidRPr="009778B6">
              <w:rPr>
                <w:sz w:val="22"/>
                <w:szCs w:val="22"/>
              </w:rPr>
              <w:t>40</w:t>
            </w:r>
            <w:r w:rsidRPr="009778B6">
              <w:rPr>
                <w:sz w:val="22"/>
                <w:szCs w:val="22"/>
              </w:rPr>
              <w:t>014 в УФ Администрации города Иже</w:t>
            </w:r>
            <w:r w:rsidRPr="009778B6">
              <w:rPr>
                <w:sz w:val="22"/>
                <w:szCs w:val="22"/>
              </w:rPr>
              <w:t>в</w:t>
            </w:r>
            <w:r w:rsidRPr="009778B6">
              <w:rPr>
                <w:sz w:val="22"/>
                <w:szCs w:val="22"/>
              </w:rPr>
              <w:t xml:space="preserve">ска р/с 40701810400003000001 </w:t>
            </w:r>
            <w:r w:rsidR="0046424A" w:rsidRPr="009778B6">
              <w:rPr>
                <w:sz w:val="22"/>
                <w:szCs w:val="22"/>
              </w:rPr>
              <w:t>Отделение-</w:t>
            </w:r>
            <w:r w:rsidRPr="009778B6">
              <w:rPr>
                <w:sz w:val="22"/>
                <w:szCs w:val="22"/>
              </w:rPr>
              <w:t>НБ У</w:t>
            </w:r>
            <w:r w:rsidR="0046424A" w:rsidRPr="009778B6">
              <w:rPr>
                <w:sz w:val="22"/>
                <w:szCs w:val="22"/>
              </w:rPr>
              <w:t>д</w:t>
            </w:r>
            <w:r w:rsidR="0046424A" w:rsidRPr="009778B6">
              <w:rPr>
                <w:sz w:val="22"/>
                <w:szCs w:val="22"/>
              </w:rPr>
              <w:t xml:space="preserve">муртской </w:t>
            </w:r>
            <w:r w:rsidRPr="009778B6">
              <w:rPr>
                <w:sz w:val="22"/>
                <w:szCs w:val="22"/>
              </w:rPr>
              <w:t>Р</w:t>
            </w:r>
            <w:r w:rsidR="0046424A" w:rsidRPr="009778B6">
              <w:rPr>
                <w:sz w:val="22"/>
                <w:szCs w:val="22"/>
              </w:rPr>
              <w:t>е</w:t>
            </w:r>
            <w:r w:rsidR="0046424A" w:rsidRPr="009778B6">
              <w:rPr>
                <w:sz w:val="22"/>
                <w:szCs w:val="22"/>
              </w:rPr>
              <w:t>с</w:t>
            </w:r>
            <w:r w:rsidR="0046424A" w:rsidRPr="009778B6">
              <w:rPr>
                <w:sz w:val="22"/>
                <w:szCs w:val="22"/>
              </w:rPr>
              <w:t>публики</w:t>
            </w:r>
            <w:r w:rsidRPr="009778B6">
              <w:rPr>
                <w:sz w:val="22"/>
                <w:szCs w:val="22"/>
              </w:rPr>
              <w:t xml:space="preserve"> г. Ижевска БИК 04940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0DB0" w:rsidTr="00F10DB0">
        <w:tc>
          <w:tcPr>
            <w:tcW w:w="5353" w:type="dxa"/>
            <w:gridSpan w:val="2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б</w:t>
            </w:r>
            <w:r w:rsidRPr="007A667B">
              <w:rPr>
                <w:i/>
                <w:sz w:val="16"/>
                <w:szCs w:val="16"/>
              </w:rPr>
              <w:t>анковские реквизи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</w:t>
            </w:r>
            <w:r w:rsidRPr="007A667B">
              <w:rPr>
                <w:i/>
                <w:sz w:val="16"/>
                <w:szCs w:val="16"/>
              </w:rPr>
              <w:t>анковские реквизиты</w:t>
            </w:r>
            <w:r>
              <w:rPr>
                <w:i/>
                <w:sz w:val="16"/>
                <w:szCs w:val="16"/>
              </w:rPr>
              <w:t xml:space="preserve"> (при наличии), телеф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7A667B" w:rsidRDefault="00F10DB0" w:rsidP="00360E31">
            <w:pPr>
              <w:keepLine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</w:t>
            </w:r>
            <w:r w:rsidRPr="007A667B">
              <w:rPr>
                <w:i/>
                <w:sz w:val="16"/>
                <w:szCs w:val="16"/>
              </w:rPr>
              <w:t>анковские реквизиты</w:t>
            </w:r>
            <w:r>
              <w:rPr>
                <w:i/>
                <w:sz w:val="16"/>
                <w:szCs w:val="16"/>
              </w:rPr>
              <w:t xml:space="preserve"> (при наличии), телефон</w:t>
            </w:r>
          </w:p>
        </w:tc>
      </w:tr>
      <w:tr w:rsidR="00F10DB0" w:rsidTr="00F10DB0">
        <w:tc>
          <w:tcPr>
            <w:tcW w:w="1897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О.М. Грудц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0DB0" w:rsidTr="00F10DB0">
        <w:tc>
          <w:tcPr>
            <w:tcW w:w="1897" w:type="dxa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 xml:space="preserve">Подпись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r w:rsidRPr="007A66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456" w:type="dxa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Подпись   расшифровка подпис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A667B">
              <w:rPr>
                <w:i/>
                <w:sz w:val="16"/>
                <w:szCs w:val="16"/>
              </w:rPr>
              <w:t>Подпись   расшифровка подписи</w:t>
            </w:r>
          </w:p>
        </w:tc>
      </w:tr>
      <w:tr w:rsidR="00F10DB0" w:rsidTr="00F10DB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rPr>
                <w:bCs/>
                <w:sz w:val="20"/>
                <w:szCs w:val="20"/>
              </w:rPr>
            </w:pPr>
            <w:r w:rsidRPr="00906208">
              <w:t>М.П</w:t>
            </w:r>
            <w:r w:rsidRPr="007A667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rPr>
                <w:bCs/>
                <w:sz w:val="20"/>
                <w:szCs w:val="20"/>
              </w:rPr>
            </w:pPr>
            <w:r w:rsidRPr="00906208">
              <w:t>М.П</w:t>
            </w:r>
            <w:r w:rsidRPr="007A667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10DB0" w:rsidRPr="009C5801" w:rsidRDefault="00F10DB0" w:rsidP="00360E31">
            <w:pPr>
              <w:keepLines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57043" w:rsidRDefault="00B57043" w:rsidP="006E37DD">
      <w:pPr>
        <w:ind w:left="3969"/>
        <w:jc w:val="both"/>
      </w:pPr>
    </w:p>
    <w:sectPr w:rsidR="00B57043" w:rsidSect="009778B6">
      <w:footerReference w:type="even" r:id="rId15"/>
      <w:footerReference w:type="default" r:id="rId16"/>
      <w:pgSz w:w="16840" w:h="11907" w:orient="landscape" w:code="9"/>
      <w:pgMar w:top="567" w:right="680" w:bottom="567" w:left="624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63" w:rsidRDefault="00477363">
      <w:r>
        <w:separator/>
      </w:r>
    </w:p>
  </w:endnote>
  <w:endnote w:type="continuationSeparator" w:id="0">
    <w:p w:rsidR="00477363" w:rsidRDefault="0047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07" w:rsidRDefault="000A120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363">
      <w:rPr>
        <w:noProof/>
      </w:rPr>
      <w:t>1</w:t>
    </w:r>
    <w:r>
      <w:fldChar w:fldCharType="end"/>
    </w:r>
  </w:p>
  <w:p w:rsidR="000A1207" w:rsidRDefault="000A12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07" w:rsidRDefault="000A1207" w:rsidP="006905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207" w:rsidRDefault="000A12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07" w:rsidRDefault="000A1207" w:rsidP="006905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78B6">
      <w:rPr>
        <w:rStyle w:val="a8"/>
        <w:noProof/>
      </w:rPr>
      <w:t>5</w:t>
    </w:r>
    <w:r>
      <w:rPr>
        <w:rStyle w:val="a8"/>
      </w:rPr>
      <w:fldChar w:fldCharType="end"/>
    </w:r>
  </w:p>
  <w:p w:rsidR="000A1207" w:rsidRDefault="000A12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63" w:rsidRDefault="00477363">
      <w:r>
        <w:separator/>
      </w:r>
    </w:p>
  </w:footnote>
  <w:footnote w:type="continuationSeparator" w:id="0">
    <w:p w:rsidR="00477363" w:rsidRDefault="00477363">
      <w:r>
        <w:continuationSeparator/>
      </w:r>
    </w:p>
  </w:footnote>
  <w:footnote w:id="1">
    <w:p w:rsidR="000A1207" w:rsidRDefault="000A1207" w:rsidP="00E770D2">
      <w:pPr>
        <w:pStyle w:val="aa"/>
        <w:jc w:val="both"/>
      </w:pPr>
      <w:r>
        <w:rPr>
          <w:rStyle w:val="ac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 не и</w:t>
      </w:r>
      <w:r>
        <w:t>с</w:t>
      </w:r>
      <w:r>
        <w:t>полнилось 14 лет</w:t>
      </w:r>
    </w:p>
  </w:footnote>
  <w:footnote w:id="2">
    <w:p w:rsidR="000A1207" w:rsidRDefault="000A1207" w:rsidP="00E770D2">
      <w:pPr>
        <w:pStyle w:val="aa"/>
        <w:jc w:val="both"/>
      </w:pPr>
      <w:r>
        <w:rPr>
          <w:rStyle w:val="ac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 испо</w:t>
      </w:r>
      <w:r>
        <w:t>л</w:t>
      </w:r>
      <w:r>
        <w:t>нилось 14 лет</w:t>
      </w:r>
    </w:p>
  </w:footnote>
  <w:footnote w:id="3">
    <w:p w:rsidR="000A1207" w:rsidRDefault="000A1207">
      <w:pPr>
        <w:pStyle w:val="aa"/>
      </w:pPr>
      <w:r>
        <w:rPr>
          <w:rStyle w:val="ac"/>
        </w:rPr>
        <w:footnoteRef/>
      </w:r>
      <w:r>
        <w:t xml:space="preserve"> Обучающийся, не достигший на момент заключения Договора возраста 18 лет, вправе отказаться от исполн</w:t>
      </w:r>
      <w:r>
        <w:t>е</w:t>
      </w:r>
      <w:r>
        <w:t>ния настоящего договора с согласия своего законного предста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F1E"/>
    <w:multiLevelType w:val="hybridMultilevel"/>
    <w:tmpl w:val="897A7912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55E29EC"/>
    <w:multiLevelType w:val="hybridMultilevel"/>
    <w:tmpl w:val="0F1CEDFE"/>
    <w:lvl w:ilvl="0" w:tplc="0418851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BC8265E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A7D55"/>
    <w:multiLevelType w:val="hybridMultilevel"/>
    <w:tmpl w:val="13D41A2E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B61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0D3FD7"/>
    <w:multiLevelType w:val="hybridMultilevel"/>
    <w:tmpl w:val="A926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743AEF"/>
    <w:multiLevelType w:val="hybridMultilevel"/>
    <w:tmpl w:val="95EAD21A"/>
    <w:lvl w:ilvl="0" w:tplc="04188514">
      <w:start w:val="1"/>
      <w:numFmt w:val="bullet"/>
      <w:lvlText w:val="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BC8265E0">
      <w:start w:val="1"/>
      <w:numFmt w:val="bullet"/>
      <w:lvlText w:val=""/>
      <w:lvlJc w:val="left"/>
      <w:pPr>
        <w:tabs>
          <w:tab w:val="num" w:pos="1506"/>
        </w:tabs>
        <w:ind w:left="1506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B96926"/>
    <w:multiLevelType w:val="multilevel"/>
    <w:tmpl w:val="E07E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F922885"/>
    <w:multiLevelType w:val="multilevel"/>
    <w:tmpl w:val="C0E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600727"/>
    <w:multiLevelType w:val="hybridMultilevel"/>
    <w:tmpl w:val="35E4D8FA"/>
    <w:lvl w:ilvl="0" w:tplc="D52CB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7A0D"/>
    <w:multiLevelType w:val="hybridMultilevel"/>
    <w:tmpl w:val="4B8C98BE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4E97CA3"/>
    <w:multiLevelType w:val="hybridMultilevel"/>
    <w:tmpl w:val="A75AA380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5942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D57EFB"/>
    <w:multiLevelType w:val="hybridMultilevel"/>
    <w:tmpl w:val="E0CA5F50"/>
    <w:lvl w:ilvl="0" w:tplc="B7F0F5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A1174"/>
    <w:multiLevelType w:val="multilevel"/>
    <w:tmpl w:val="35BA9D4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B4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022A5C"/>
    <w:multiLevelType w:val="multilevel"/>
    <w:tmpl w:val="701C5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FB67D5"/>
    <w:multiLevelType w:val="hybridMultilevel"/>
    <w:tmpl w:val="3710E2D6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D4F0370"/>
    <w:multiLevelType w:val="hybridMultilevel"/>
    <w:tmpl w:val="F85A2B48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D950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997346"/>
    <w:multiLevelType w:val="multilevel"/>
    <w:tmpl w:val="E07E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F162C41"/>
    <w:multiLevelType w:val="hybridMultilevel"/>
    <w:tmpl w:val="CEC0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7D2"/>
    <w:multiLevelType w:val="hybridMultilevel"/>
    <w:tmpl w:val="120CAE50"/>
    <w:lvl w:ilvl="0" w:tplc="1D5E046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A5522"/>
    <w:multiLevelType w:val="hybridMultilevel"/>
    <w:tmpl w:val="6630AF9E"/>
    <w:lvl w:ilvl="0" w:tplc="0418851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75381C"/>
    <w:multiLevelType w:val="hybridMultilevel"/>
    <w:tmpl w:val="943E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B3459"/>
    <w:multiLevelType w:val="hybridMultilevel"/>
    <w:tmpl w:val="FD36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487F"/>
    <w:multiLevelType w:val="hybridMultilevel"/>
    <w:tmpl w:val="049E62E2"/>
    <w:lvl w:ilvl="0" w:tplc="0418851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57D93"/>
    <w:multiLevelType w:val="hybridMultilevel"/>
    <w:tmpl w:val="A82C3420"/>
    <w:lvl w:ilvl="0" w:tplc="0418851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D738F0"/>
    <w:multiLevelType w:val="hybridMultilevel"/>
    <w:tmpl w:val="FDB6D52E"/>
    <w:lvl w:ilvl="0" w:tplc="04188514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855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E167D9"/>
    <w:multiLevelType w:val="hybridMultilevel"/>
    <w:tmpl w:val="EB92BD32"/>
    <w:lvl w:ilvl="0" w:tplc="0418851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BC8265E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E1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1"/>
  </w:num>
  <w:num w:numId="6">
    <w:abstractNumId w:val="23"/>
  </w:num>
  <w:num w:numId="7">
    <w:abstractNumId w:val="27"/>
  </w:num>
  <w:num w:numId="8">
    <w:abstractNumId w:val="30"/>
  </w:num>
  <w:num w:numId="9">
    <w:abstractNumId w:val="2"/>
  </w:num>
  <w:num w:numId="10">
    <w:abstractNumId w:val="17"/>
  </w:num>
  <w:num w:numId="11">
    <w:abstractNumId w:val="10"/>
  </w:num>
  <w:num w:numId="12">
    <w:abstractNumId w:val="0"/>
  </w:num>
  <w:num w:numId="13">
    <w:abstractNumId w:val="28"/>
  </w:num>
  <w:num w:numId="14">
    <w:abstractNumId w:val="18"/>
  </w:num>
  <w:num w:numId="15">
    <w:abstractNumId w:val="11"/>
  </w:num>
  <w:num w:numId="16">
    <w:abstractNumId w:val="14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19"/>
  </w:num>
  <w:num w:numId="22">
    <w:abstractNumId w:val="31"/>
  </w:num>
  <w:num w:numId="23">
    <w:abstractNumId w:val="29"/>
  </w:num>
  <w:num w:numId="24">
    <w:abstractNumId w:val="13"/>
  </w:num>
  <w:num w:numId="25">
    <w:abstractNumId w:val="21"/>
  </w:num>
  <w:num w:numId="26">
    <w:abstractNumId w:val="24"/>
  </w:num>
  <w:num w:numId="27">
    <w:abstractNumId w:val="25"/>
  </w:num>
  <w:num w:numId="28">
    <w:abstractNumId w:val="22"/>
  </w:num>
  <w:num w:numId="29">
    <w:abstractNumId w:val="9"/>
  </w:num>
  <w:num w:numId="30">
    <w:abstractNumId w:val="3"/>
  </w:num>
  <w:num w:numId="31">
    <w:abstractNumId w:val="20"/>
  </w:num>
  <w:num w:numId="32">
    <w:abstractNumId w:val="15"/>
  </w:num>
  <w:num w:numId="3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17"/>
    <w:rsid w:val="00001517"/>
    <w:rsid w:val="0000259F"/>
    <w:rsid w:val="000139E1"/>
    <w:rsid w:val="00020BBA"/>
    <w:rsid w:val="00023EAC"/>
    <w:rsid w:val="00034E1A"/>
    <w:rsid w:val="00035A4B"/>
    <w:rsid w:val="00044C26"/>
    <w:rsid w:val="00061F2A"/>
    <w:rsid w:val="00065F4D"/>
    <w:rsid w:val="00074401"/>
    <w:rsid w:val="000916B8"/>
    <w:rsid w:val="0009778F"/>
    <w:rsid w:val="000A1207"/>
    <w:rsid w:val="000B2217"/>
    <w:rsid w:val="000B7B62"/>
    <w:rsid w:val="000C175A"/>
    <w:rsid w:val="000C546F"/>
    <w:rsid w:val="000E24AD"/>
    <w:rsid w:val="000E25CB"/>
    <w:rsid w:val="000F2445"/>
    <w:rsid w:val="000F4A46"/>
    <w:rsid w:val="000F62D3"/>
    <w:rsid w:val="000F6A3E"/>
    <w:rsid w:val="00115514"/>
    <w:rsid w:val="00115E7E"/>
    <w:rsid w:val="00117D38"/>
    <w:rsid w:val="001277BF"/>
    <w:rsid w:val="00132B54"/>
    <w:rsid w:val="00136610"/>
    <w:rsid w:val="0014183D"/>
    <w:rsid w:val="001440A0"/>
    <w:rsid w:val="0015044C"/>
    <w:rsid w:val="00154F03"/>
    <w:rsid w:val="00157C84"/>
    <w:rsid w:val="00192B53"/>
    <w:rsid w:val="00197E9A"/>
    <w:rsid w:val="001A33A5"/>
    <w:rsid w:val="001B3480"/>
    <w:rsid w:val="001B7A5E"/>
    <w:rsid w:val="001C1CE9"/>
    <w:rsid w:val="001C3604"/>
    <w:rsid w:val="001C4EE0"/>
    <w:rsid w:val="001D2E65"/>
    <w:rsid w:val="001D394C"/>
    <w:rsid w:val="001D4890"/>
    <w:rsid w:val="001D54ED"/>
    <w:rsid w:val="001F73F6"/>
    <w:rsid w:val="00201B86"/>
    <w:rsid w:val="00202CE0"/>
    <w:rsid w:val="0020552B"/>
    <w:rsid w:val="00206F60"/>
    <w:rsid w:val="00207AC9"/>
    <w:rsid w:val="00207D20"/>
    <w:rsid w:val="00235FEC"/>
    <w:rsid w:val="0023622C"/>
    <w:rsid w:val="00245A3C"/>
    <w:rsid w:val="00254A1D"/>
    <w:rsid w:val="00265678"/>
    <w:rsid w:val="002729E3"/>
    <w:rsid w:val="00282E37"/>
    <w:rsid w:val="00293F20"/>
    <w:rsid w:val="002940E3"/>
    <w:rsid w:val="002A0AC1"/>
    <w:rsid w:val="002E6D88"/>
    <w:rsid w:val="002F75D6"/>
    <w:rsid w:val="003031D7"/>
    <w:rsid w:val="0030778C"/>
    <w:rsid w:val="003122D5"/>
    <w:rsid w:val="00315C97"/>
    <w:rsid w:val="00315F12"/>
    <w:rsid w:val="00316CB1"/>
    <w:rsid w:val="0031778F"/>
    <w:rsid w:val="003225BC"/>
    <w:rsid w:val="00326467"/>
    <w:rsid w:val="003325E7"/>
    <w:rsid w:val="00335F86"/>
    <w:rsid w:val="00340F9D"/>
    <w:rsid w:val="0034215A"/>
    <w:rsid w:val="00343BB2"/>
    <w:rsid w:val="00345529"/>
    <w:rsid w:val="00347B4C"/>
    <w:rsid w:val="00360E31"/>
    <w:rsid w:val="003622D3"/>
    <w:rsid w:val="00363CEB"/>
    <w:rsid w:val="00373548"/>
    <w:rsid w:val="00374159"/>
    <w:rsid w:val="003753F6"/>
    <w:rsid w:val="00387B3F"/>
    <w:rsid w:val="00395555"/>
    <w:rsid w:val="003A1EAE"/>
    <w:rsid w:val="003A51F1"/>
    <w:rsid w:val="003A724F"/>
    <w:rsid w:val="003B068C"/>
    <w:rsid w:val="003B7850"/>
    <w:rsid w:val="003D5C84"/>
    <w:rsid w:val="003F011D"/>
    <w:rsid w:val="003F4A56"/>
    <w:rsid w:val="003F6160"/>
    <w:rsid w:val="003F6B47"/>
    <w:rsid w:val="00401CC3"/>
    <w:rsid w:val="004068C0"/>
    <w:rsid w:val="00407097"/>
    <w:rsid w:val="00417971"/>
    <w:rsid w:val="004255D6"/>
    <w:rsid w:val="0043346E"/>
    <w:rsid w:val="00445DE7"/>
    <w:rsid w:val="00453954"/>
    <w:rsid w:val="00460940"/>
    <w:rsid w:val="00461B99"/>
    <w:rsid w:val="0046424A"/>
    <w:rsid w:val="00466BF2"/>
    <w:rsid w:val="0047144B"/>
    <w:rsid w:val="00472AC1"/>
    <w:rsid w:val="004739CA"/>
    <w:rsid w:val="00477363"/>
    <w:rsid w:val="00485264"/>
    <w:rsid w:val="004960DA"/>
    <w:rsid w:val="004964F8"/>
    <w:rsid w:val="004A683F"/>
    <w:rsid w:val="004B2665"/>
    <w:rsid w:val="004B2D3E"/>
    <w:rsid w:val="004C0C35"/>
    <w:rsid w:val="004E2BBF"/>
    <w:rsid w:val="004E49C6"/>
    <w:rsid w:val="004F30AD"/>
    <w:rsid w:val="005036E8"/>
    <w:rsid w:val="00525F62"/>
    <w:rsid w:val="00540459"/>
    <w:rsid w:val="005466F0"/>
    <w:rsid w:val="005477FA"/>
    <w:rsid w:val="00554694"/>
    <w:rsid w:val="00554EFD"/>
    <w:rsid w:val="005637E4"/>
    <w:rsid w:val="0057231C"/>
    <w:rsid w:val="0058086D"/>
    <w:rsid w:val="00584CFB"/>
    <w:rsid w:val="00585AC9"/>
    <w:rsid w:val="00592F81"/>
    <w:rsid w:val="005951BF"/>
    <w:rsid w:val="00596A5E"/>
    <w:rsid w:val="00596F1F"/>
    <w:rsid w:val="005A6026"/>
    <w:rsid w:val="005A63FC"/>
    <w:rsid w:val="005A6948"/>
    <w:rsid w:val="005D2B95"/>
    <w:rsid w:val="005D36F4"/>
    <w:rsid w:val="005E3C47"/>
    <w:rsid w:val="005E4C3C"/>
    <w:rsid w:val="006104AC"/>
    <w:rsid w:val="00611585"/>
    <w:rsid w:val="00611986"/>
    <w:rsid w:val="00621378"/>
    <w:rsid w:val="00634DF2"/>
    <w:rsid w:val="00651695"/>
    <w:rsid w:val="006522E7"/>
    <w:rsid w:val="00655592"/>
    <w:rsid w:val="00667842"/>
    <w:rsid w:val="00670BF6"/>
    <w:rsid w:val="00687D02"/>
    <w:rsid w:val="006905D8"/>
    <w:rsid w:val="00690EB3"/>
    <w:rsid w:val="006A66FE"/>
    <w:rsid w:val="006A7E25"/>
    <w:rsid w:val="006C08E0"/>
    <w:rsid w:val="006C0D88"/>
    <w:rsid w:val="006C1A49"/>
    <w:rsid w:val="006E37DD"/>
    <w:rsid w:val="006F25EA"/>
    <w:rsid w:val="006F5A65"/>
    <w:rsid w:val="00700D9F"/>
    <w:rsid w:val="00732D66"/>
    <w:rsid w:val="00734ED8"/>
    <w:rsid w:val="00735BBB"/>
    <w:rsid w:val="007444C8"/>
    <w:rsid w:val="0074700E"/>
    <w:rsid w:val="00747D15"/>
    <w:rsid w:val="0075195A"/>
    <w:rsid w:val="0075323D"/>
    <w:rsid w:val="0077341C"/>
    <w:rsid w:val="00773EB7"/>
    <w:rsid w:val="00776BF1"/>
    <w:rsid w:val="007772F7"/>
    <w:rsid w:val="00785375"/>
    <w:rsid w:val="00786A3A"/>
    <w:rsid w:val="00791CFA"/>
    <w:rsid w:val="00792B4C"/>
    <w:rsid w:val="00794F08"/>
    <w:rsid w:val="00795160"/>
    <w:rsid w:val="007A3A8D"/>
    <w:rsid w:val="007A3D78"/>
    <w:rsid w:val="007A667B"/>
    <w:rsid w:val="007B090E"/>
    <w:rsid w:val="007B4F4E"/>
    <w:rsid w:val="007B538B"/>
    <w:rsid w:val="007B74A5"/>
    <w:rsid w:val="007C32BB"/>
    <w:rsid w:val="007D3226"/>
    <w:rsid w:val="007E2DA6"/>
    <w:rsid w:val="007F10B2"/>
    <w:rsid w:val="00811BEF"/>
    <w:rsid w:val="0082580D"/>
    <w:rsid w:val="008261AD"/>
    <w:rsid w:val="00837C21"/>
    <w:rsid w:val="00851A88"/>
    <w:rsid w:val="0085380A"/>
    <w:rsid w:val="00854B1A"/>
    <w:rsid w:val="00854DB6"/>
    <w:rsid w:val="00862269"/>
    <w:rsid w:val="00863F6F"/>
    <w:rsid w:val="00865F87"/>
    <w:rsid w:val="008677B7"/>
    <w:rsid w:val="008703F7"/>
    <w:rsid w:val="00872BD0"/>
    <w:rsid w:val="008802CF"/>
    <w:rsid w:val="008828B6"/>
    <w:rsid w:val="0089286A"/>
    <w:rsid w:val="008A2CD7"/>
    <w:rsid w:val="008B0519"/>
    <w:rsid w:val="008C1BB1"/>
    <w:rsid w:val="008D3716"/>
    <w:rsid w:val="008D7995"/>
    <w:rsid w:val="008E5C3D"/>
    <w:rsid w:val="008F6500"/>
    <w:rsid w:val="00901A49"/>
    <w:rsid w:val="00904861"/>
    <w:rsid w:val="00906208"/>
    <w:rsid w:val="00910B30"/>
    <w:rsid w:val="0092025D"/>
    <w:rsid w:val="00921B09"/>
    <w:rsid w:val="00933254"/>
    <w:rsid w:val="0093497D"/>
    <w:rsid w:val="009354B6"/>
    <w:rsid w:val="0094622A"/>
    <w:rsid w:val="009476F9"/>
    <w:rsid w:val="00952B05"/>
    <w:rsid w:val="00961D34"/>
    <w:rsid w:val="00966577"/>
    <w:rsid w:val="00972F7F"/>
    <w:rsid w:val="009743F7"/>
    <w:rsid w:val="009778B6"/>
    <w:rsid w:val="0099321E"/>
    <w:rsid w:val="009A1FD1"/>
    <w:rsid w:val="009A55C7"/>
    <w:rsid w:val="009B29C5"/>
    <w:rsid w:val="009C01FC"/>
    <w:rsid w:val="009C45F3"/>
    <w:rsid w:val="009C4640"/>
    <w:rsid w:val="009C5801"/>
    <w:rsid w:val="009D3CAE"/>
    <w:rsid w:val="009D6CB6"/>
    <w:rsid w:val="009F228F"/>
    <w:rsid w:val="009F2C70"/>
    <w:rsid w:val="009F59DB"/>
    <w:rsid w:val="009F6B85"/>
    <w:rsid w:val="00A231CC"/>
    <w:rsid w:val="00A311A3"/>
    <w:rsid w:val="00A33213"/>
    <w:rsid w:val="00A44993"/>
    <w:rsid w:val="00A463F6"/>
    <w:rsid w:val="00A617BC"/>
    <w:rsid w:val="00A62294"/>
    <w:rsid w:val="00A72596"/>
    <w:rsid w:val="00A83375"/>
    <w:rsid w:val="00AB2F64"/>
    <w:rsid w:val="00AB32EF"/>
    <w:rsid w:val="00AB3B5D"/>
    <w:rsid w:val="00AC301E"/>
    <w:rsid w:val="00AC6393"/>
    <w:rsid w:val="00AC6C8A"/>
    <w:rsid w:val="00AD4202"/>
    <w:rsid w:val="00AE4C91"/>
    <w:rsid w:val="00B00976"/>
    <w:rsid w:val="00B01580"/>
    <w:rsid w:val="00B070DE"/>
    <w:rsid w:val="00B15D9C"/>
    <w:rsid w:val="00B25FDB"/>
    <w:rsid w:val="00B27888"/>
    <w:rsid w:val="00B32CC9"/>
    <w:rsid w:val="00B34813"/>
    <w:rsid w:val="00B46372"/>
    <w:rsid w:val="00B47D65"/>
    <w:rsid w:val="00B559C0"/>
    <w:rsid w:val="00B57043"/>
    <w:rsid w:val="00B653EB"/>
    <w:rsid w:val="00B65652"/>
    <w:rsid w:val="00B80213"/>
    <w:rsid w:val="00B813E9"/>
    <w:rsid w:val="00B91C15"/>
    <w:rsid w:val="00B934DD"/>
    <w:rsid w:val="00B9768F"/>
    <w:rsid w:val="00BA2EDE"/>
    <w:rsid w:val="00BA44C4"/>
    <w:rsid w:val="00BB7017"/>
    <w:rsid w:val="00BD235A"/>
    <w:rsid w:val="00BD3A6F"/>
    <w:rsid w:val="00BD6E0F"/>
    <w:rsid w:val="00BE601C"/>
    <w:rsid w:val="00BF08C2"/>
    <w:rsid w:val="00BF17E2"/>
    <w:rsid w:val="00BF47D7"/>
    <w:rsid w:val="00BF5153"/>
    <w:rsid w:val="00BF79E3"/>
    <w:rsid w:val="00C006AD"/>
    <w:rsid w:val="00C011B7"/>
    <w:rsid w:val="00C213F7"/>
    <w:rsid w:val="00C24C86"/>
    <w:rsid w:val="00C26342"/>
    <w:rsid w:val="00C272C0"/>
    <w:rsid w:val="00C27D31"/>
    <w:rsid w:val="00C31B45"/>
    <w:rsid w:val="00C358C0"/>
    <w:rsid w:val="00C468C0"/>
    <w:rsid w:val="00C47C81"/>
    <w:rsid w:val="00C52547"/>
    <w:rsid w:val="00C57D3A"/>
    <w:rsid w:val="00C63F63"/>
    <w:rsid w:val="00C702B9"/>
    <w:rsid w:val="00C84198"/>
    <w:rsid w:val="00C862D2"/>
    <w:rsid w:val="00C930E0"/>
    <w:rsid w:val="00C93238"/>
    <w:rsid w:val="00C94E0B"/>
    <w:rsid w:val="00CA0E83"/>
    <w:rsid w:val="00CA1256"/>
    <w:rsid w:val="00CB6A0D"/>
    <w:rsid w:val="00CC615F"/>
    <w:rsid w:val="00CD3282"/>
    <w:rsid w:val="00CD4D5E"/>
    <w:rsid w:val="00CE4F37"/>
    <w:rsid w:val="00CE4F8D"/>
    <w:rsid w:val="00CE6D89"/>
    <w:rsid w:val="00CF2124"/>
    <w:rsid w:val="00CF56A6"/>
    <w:rsid w:val="00D0151E"/>
    <w:rsid w:val="00D020F7"/>
    <w:rsid w:val="00D12C4A"/>
    <w:rsid w:val="00D1753A"/>
    <w:rsid w:val="00D24BD1"/>
    <w:rsid w:val="00D3113A"/>
    <w:rsid w:val="00D40AE0"/>
    <w:rsid w:val="00D46BE1"/>
    <w:rsid w:val="00D607C1"/>
    <w:rsid w:val="00D63823"/>
    <w:rsid w:val="00D7034A"/>
    <w:rsid w:val="00D71A16"/>
    <w:rsid w:val="00DA0FBA"/>
    <w:rsid w:val="00DA3BF6"/>
    <w:rsid w:val="00DB0050"/>
    <w:rsid w:val="00DB065B"/>
    <w:rsid w:val="00DB4B95"/>
    <w:rsid w:val="00DB65C5"/>
    <w:rsid w:val="00DC34E2"/>
    <w:rsid w:val="00DD6103"/>
    <w:rsid w:val="00DE5085"/>
    <w:rsid w:val="00DE5091"/>
    <w:rsid w:val="00DF0771"/>
    <w:rsid w:val="00DF4119"/>
    <w:rsid w:val="00DF4598"/>
    <w:rsid w:val="00E0098F"/>
    <w:rsid w:val="00E027FF"/>
    <w:rsid w:val="00E04EBE"/>
    <w:rsid w:val="00E24DFD"/>
    <w:rsid w:val="00E2517C"/>
    <w:rsid w:val="00E32ADF"/>
    <w:rsid w:val="00E35390"/>
    <w:rsid w:val="00E55C21"/>
    <w:rsid w:val="00E7001E"/>
    <w:rsid w:val="00E7070F"/>
    <w:rsid w:val="00E770D2"/>
    <w:rsid w:val="00E8143C"/>
    <w:rsid w:val="00E90370"/>
    <w:rsid w:val="00E95DB0"/>
    <w:rsid w:val="00EA2EF8"/>
    <w:rsid w:val="00EA504A"/>
    <w:rsid w:val="00EB3798"/>
    <w:rsid w:val="00EB5D29"/>
    <w:rsid w:val="00EB7008"/>
    <w:rsid w:val="00EC71C3"/>
    <w:rsid w:val="00EE1674"/>
    <w:rsid w:val="00EE5B9D"/>
    <w:rsid w:val="00F03B86"/>
    <w:rsid w:val="00F07A7D"/>
    <w:rsid w:val="00F100FB"/>
    <w:rsid w:val="00F10DB0"/>
    <w:rsid w:val="00F20813"/>
    <w:rsid w:val="00F4375E"/>
    <w:rsid w:val="00F542D4"/>
    <w:rsid w:val="00F548C1"/>
    <w:rsid w:val="00F5787D"/>
    <w:rsid w:val="00F65EAD"/>
    <w:rsid w:val="00F66606"/>
    <w:rsid w:val="00F66EF1"/>
    <w:rsid w:val="00F83227"/>
    <w:rsid w:val="00FA1027"/>
    <w:rsid w:val="00FA182A"/>
    <w:rsid w:val="00FA2389"/>
    <w:rsid w:val="00FA40E3"/>
    <w:rsid w:val="00FA707E"/>
    <w:rsid w:val="00FB54F5"/>
    <w:rsid w:val="00FB5E91"/>
    <w:rsid w:val="00FC004B"/>
    <w:rsid w:val="00FC2C82"/>
    <w:rsid w:val="00FC3852"/>
    <w:rsid w:val="00FD0431"/>
    <w:rsid w:val="00FE1A5F"/>
    <w:rsid w:val="00FE1EE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B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31B4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85264"/>
    <w:rPr>
      <w:b/>
      <w:bCs/>
    </w:rPr>
  </w:style>
  <w:style w:type="paragraph" w:styleId="a5">
    <w:name w:val="Normal (Web)"/>
    <w:basedOn w:val="a"/>
    <w:rsid w:val="00485264"/>
    <w:pPr>
      <w:ind w:firstLine="331"/>
      <w:jc w:val="both"/>
    </w:pPr>
    <w:rPr>
      <w:sz w:val="22"/>
      <w:szCs w:val="22"/>
    </w:rPr>
  </w:style>
  <w:style w:type="paragraph" w:styleId="a6">
    <w:name w:val="footer"/>
    <w:basedOn w:val="a"/>
    <w:link w:val="a7"/>
    <w:rsid w:val="00854B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B1A"/>
  </w:style>
  <w:style w:type="character" w:styleId="a9">
    <w:name w:val="Hyperlink"/>
    <w:rsid w:val="00E95DB0"/>
    <w:rPr>
      <w:color w:val="0000FF"/>
      <w:u w:val="single"/>
    </w:rPr>
  </w:style>
  <w:style w:type="paragraph" w:styleId="aa">
    <w:name w:val="footnote text"/>
    <w:basedOn w:val="a"/>
    <w:link w:val="ab"/>
    <w:semiHidden/>
    <w:rsid w:val="00E95DB0"/>
    <w:rPr>
      <w:sz w:val="20"/>
      <w:szCs w:val="20"/>
    </w:rPr>
  </w:style>
  <w:style w:type="character" w:styleId="ac">
    <w:name w:val="footnote reference"/>
    <w:rsid w:val="00E95DB0"/>
    <w:rPr>
      <w:vertAlign w:val="superscript"/>
    </w:rPr>
  </w:style>
  <w:style w:type="paragraph" w:styleId="ad">
    <w:name w:val="Body Text"/>
    <w:basedOn w:val="a"/>
    <w:link w:val="ae"/>
    <w:rsid w:val="00326467"/>
    <w:pPr>
      <w:spacing w:line="36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CharChar">
    <w:name w:val="Char Char"/>
    <w:basedOn w:val="a"/>
    <w:rsid w:val="00326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">
    <w:name w:val="text"/>
    <w:basedOn w:val="a0"/>
    <w:rsid w:val="00B80213"/>
  </w:style>
  <w:style w:type="character" w:customStyle="1" w:styleId="apple-style-span">
    <w:name w:val="apple-style-span"/>
    <w:basedOn w:val="a0"/>
    <w:rsid w:val="00AB32EF"/>
  </w:style>
  <w:style w:type="character" w:customStyle="1" w:styleId="apple-converted-space">
    <w:name w:val="apple-converted-space"/>
    <w:basedOn w:val="a0"/>
    <w:rsid w:val="00AB32EF"/>
  </w:style>
  <w:style w:type="paragraph" w:styleId="af">
    <w:name w:val="Balloon Text"/>
    <w:basedOn w:val="a"/>
    <w:link w:val="af0"/>
    <w:semiHidden/>
    <w:rsid w:val="005477FA"/>
    <w:rPr>
      <w:rFonts w:ascii="Tahoma" w:hAnsi="Tahoma"/>
      <w:sz w:val="16"/>
      <w:szCs w:val="16"/>
      <w:lang w:val="x-none" w:eastAsia="x-none"/>
    </w:rPr>
  </w:style>
  <w:style w:type="character" w:customStyle="1" w:styleId="3">
    <w:name w:val="Основной текст (3)_"/>
    <w:link w:val="30"/>
    <w:locked/>
    <w:rsid w:val="00D607C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7C1"/>
    <w:pPr>
      <w:shd w:val="clear" w:color="auto" w:fill="FFFFFF"/>
      <w:spacing w:line="322" w:lineRule="exact"/>
      <w:jc w:val="both"/>
    </w:pPr>
    <w:rPr>
      <w:sz w:val="26"/>
      <w:szCs w:val="26"/>
      <w:lang w:val="x-none" w:eastAsia="x-none"/>
    </w:rPr>
  </w:style>
  <w:style w:type="paragraph" w:styleId="af1">
    <w:name w:val="List Paragraph"/>
    <w:basedOn w:val="a"/>
    <w:uiPriority w:val="34"/>
    <w:qFormat/>
    <w:rsid w:val="00C358C0"/>
    <w:pPr>
      <w:ind w:left="708"/>
    </w:pPr>
  </w:style>
  <w:style w:type="paragraph" w:styleId="HTML">
    <w:name w:val="HTML Preformatted"/>
    <w:basedOn w:val="a"/>
    <w:link w:val="HTML0"/>
    <w:rsid w:val="001B3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B3480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670B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57043"/>
    <w:rPr>
      <w:b/>
      <w:bCs/>
      <w:sz w:val="36"/>
      <w:szCs w:val="36"/>
    </w:rPr>
  </w:style>
  <w:style w:type="character" w:customStyle="1" w:styleId="a7">
    <w:name w:val="Нижний колонтитул Знак"/>
    <w:link w:val="a6"/>
    <w:rsid w:val="00B57043"/>
    <w:rPr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B57043"/>
  </w:style>
  <w:style w:type="character" w:customStyle="1" w:styleId="ae">
    <w:name w:val="Основной текст Знак"/>
    <w:link w:val="ad"/>
    <w:rsid w:val="00B57043"/>
    <w:rPr>
      <w:sz w:val="28"/>
      <w:szCs w:val="28"/>
    </w:rPr>
  </w:style>
  <w:style w:type="character" w:customStyle="1" w:styleId="af0">
    <w:name w:val="Текст выноски Знак"/>
    <w:link w:val="af"/>
    <w:semiHidden/>
    <w:rsid w:val="00B57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B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31B4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85264"/>
    <w:rPr>
      <w:b/>
      <w:bCs/>
    </w:rPr>
  </w:style>
  <w:style w:type="paragraph" w:styleId="a5">
    <w:name w:val="Normal (Web)"/>
    <w:basedOn w:val="a"/>
    <w:rsid w:val="00485264"/>
    <w:pPr>
      <w:ind w:firstLine="331"/>
      <w:jc w:val="both"/>
    </w:pPr>
    <w:rPr>
      <w:sz w:val="22"/>
      <w:szCs w:val="22"/>
    </w:rPr>
  </w:style>
  <w:style w:type="paragraph" w:styleId="a6">
    <w:name w:val="footer"/>
    <w:basedOn w:val="a"/>
    <w:link w:val="a7"/>
    <w:rsid w:val="00854B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B1A"/>
  </w:style>
  <w:style w:type="character" w:styleId="a9">
    <w:name w:val="Hyperlink"/>
    <w:rsid w:val="00E95DB0"/>
    <w:rPr>
      <w:color w:val="0000FF"/>
      <w:u w:val="single"/>
    </w:rPr>
  </w:style>
  <w:style w:type="paragraph" w:styleId="aa">
    <w:name w:val="footnote text"/>
    <w:basedOn w:val="a"/>
    <w:link w:val="ab"/>
    <w:semiHidden/>
    <w:rsid w:val="00E95DB0"/>
    <w:rPr>
      <w:sz w:val="20"/>
      <w:szCs w:val="20"/>
    </w:rPr>
  </w:style>
  <w:style w:type="character" w:styleId="ac">
    <w:name w:val="footnote reference"/>
    <w:rsid w:val="00E95DB0"/>
    <w:rPr>
      <w:vertAlign w:val="superscript"/>
    </w:rPr>
  </w:style>
  <w:style w:type="paragraph" w:styleId="ad">
    <w:name w:val="Body Text"/>
    <w:basedOn w:val="a"/>
    <w:link w:val="ae"/>
    <w:rsid w:val="00326467"/>
    <w:pPr>
      <w:spacing w:line="36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CharChar">
    <w:name w:val="Char Char"/>
    <w:basedOn w:val="a"/>
    <w:rsid w:val="00326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">
    <w:name w:val="text"/>
    <w:basedOn w:val="a0"/>
    <w:rsid w:val="00B80213"/>
  </w:style>
  <w:style w:type="character" w:customStyle="1" w:styleId="apple-style-span">
    <w:name w:val="apple-style-span"/>
    <w:basedOn w:val="a0"/>
    <w:rsid w:val="00AB32EF"/>
  </w:style>
  <w:style w:type="character" w:customStyle="1" w:styleId="apple-converted-space">
    <w:name w:val="apple-converted-space"/>
    <w:basedOn w:val="a0"/>
    <w:rsid w:val="00AB32EF"/>
  </w:style>
  <w:style w:type="paragraph" w:styleId="af">
    <w:name w:val="Balloon Text"/>
    <w:basedOn w:val="a"/>
    <w:link w:val="af0"/>
    <w:semiHidden/>
    <w:rsid w:val="005477FA"/>
    <w:rPr>
      <w:rFonts w:ascii="Tahoma" w:hAnsi="Tahoma"/>
      <w:sz w:val="16"/>
      <w:szCs w:val="16"/>
      <w:lang w:val="x-none" w:eastAsia="x-none"/>
    </w:rPr>
  </w:style>
  <w:style w:type="character" w:customStyle="1" w:styleId="3">
    <w:name w:val="Основной текст (3)_"/>
    <w:link w:val="30"/>
    <w:locked/>
    <w:rsid w:val="00D607C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7C1"/>
    <w:pPr>
      <w:shd w:val="clear" w:color="auto" w:fill="FFFFFF"/>
      <w:spacing w:line="322" w:lineRule="exact"/>
      <w:jc w:val="both"/>
    </w:pPr>
    <w:rPr>
      <w:sz w:val="26"/>
      <w:szCs w:val="26"/>
      <w:lang w:val="x-none" w:eastAsia="x-none"/>
    </w:rPr>
  </w:style>
  <w:style w:type="paragraph" w:styleId="af1">
    <w:name w:val="List Paragraph"/>
    <w:basedOn w:val="a"/>
    <w:uiPriority w:val="34"/>
    <w:qFormat/>
    <w:rsid w:val="00C358C0"/>
    <w:pPr>
      <w:ind w:left="708"/>
    </w:pPr>
  </w:style>
  <w:style w:type="paragraph" w:styleId="HTML">
    <w:name w:val="HTML Preformatted"/>
    <w:basedOn w:val="a"/>
    <w:link w:val="HTML0"/>
    <w:rsid w:val="001B3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B3480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670B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57043"/>
    <w:rPr>
      <w:b/>
      <w:bCs/>
      <w:sz w:val="36"/>
      <w:szCs w:val="36"/>
    </w:rPr>
  </w:style>
  <w:style w:type="character" w:customStyle="1" w:styleId="a7">
    <w:name w:val="Нижний колонтитул Знак"/>
    <w:link w:val="a6"/>
    <w:rsid w:val="00B57043"/>
    <w:rPr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B57043"/>
  </w:style>
  <w:style w:type="character" w:customStyle="1" w:styleId="ae">
    <w:name w:val="Основной текст Знак"/>
    <w:link w:val="ad"/>
    <w:rsid w:val="00B57043"/>
    <w:rPr>
      <w:sz w:val="28"/>
      <w:szCs w:val="28"/>
    </w:rPr>
  </w:style>
  <w:style w:type="character" w:customStyle="1" w:styleId="af0">
    <w:name w:val="Текст выноски Знак"/>
    <w:link w:val="af"/>
    <w:semiHidden/>
    <w:rsid w:val="00B57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cons/cgi/online.cgi?rnd=6ED8C2EE107B394DC7D60E6122126D12&amp;req=doc&amp;base=LAW&amp;n=314380&amp;REFFIELD=134&amp;REFDST=100032&amp;REFDOC=158379&amp;REFBASE=LAW&amp;stat=refcode%3D16876%3Bindex%3D1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cons/cgi/online.cgi?rnd=6ED8C2EE107B394DC7D60E6122126D12&amp;req=doc&amp;base=LAW&amp;n=303643&amp;REFFIELD=134&amp;REFDST=100032&amp;REFDOC=158379&amp;REFBASE=LAW&amp;stat=refcode%3D16876%3Bindex%3D1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CE6056E95A794DB1846346EA381AB3" ma:contentTypeVersion="0" ma:contentTypeDescription="Создание документа." ma:contentTypeScope="" ma:versionID="2e8b40e024dddc25e5279c54f56e3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306D-8703-491F-AA1C-958B467E2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165DB-9BCC-469B-B599-48FF31E6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510FE-5FEA-4742-BF58-74061E89D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056A5-0152-466B-976C-8B2684C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разработки, принятия и утвержд ЛНА</vt:lpstr>
    </vt:vector>
  </TitlesOfParts>
  <Company>none</Company>
  <LinksUpToDate>false</LinksUpToDate>
  <CharactersWithSpaces>14896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разработки, принятия и утвержд ЛНА</dc:title>
  <dc:creator>Исупова АЯ</dc:creator>
  <cp:lastModifiedBy>User</cp:lastModifiedBy>
  <cp:revision>22</cp:revision>
  <cp:lastPrinted>2019-03-15T11:49:00Z</cp:lastPrinted>
  <dcterms:created xsi:type="dcterms:W3CDTF">2019-03-14T05:57:00Z</dcterms:created>
  <dcterms:modified xsi:type="dcterms:W3CDTF">2019-03-15T12:11:00Z</dcterms:modified>
</cp:coreProperties>
</file>